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A8" w:rsidRDefault="007F5BA8" w:rsidP="0070002E">
      <w:pPr>
        <w:tabs>
          <w:tab w:val="left" w:pos="9450"/>
        </w:tabs>
        <w:spacing w:after="0" w:line="240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7F5BA8" w:rsidRDefault="007F5BA8" w:rsidP="0070002E">
      <w:pPr>
        <w:tabs>
          <w:tab w:val="left" w:pos="945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DD4300" w:rsidRDefault="0025657D" w:rsidP="0070002E">
      <w:pPr>
        <w:tabs>
          <w:tab w:val="left" w:pos="945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1230EBDD" wp14:editId="79D547FC">
            <wp:simplePos x="0" y="0"/>
            <wp:positionH relativeFrom="column">
              <wp:posOffset>0</wp:posOffset>
            </wp:positionH>
            <wp:positionV relativeFrom="paragraph">
              <wp:posOffset>-632460</wp:posOffset>
            </wp:positionV>
            <wp:extent cx="961390" cy="647700"/>
            <wp:effectExtent l="0" t="0" r="0" b="0"/>
            <wp:wrapNone/>
            <wp:docPr id="8" name="Picture 7" descr=":KSF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KSFBA_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37926D" wp14:editId="1CF90716">
                <wp:simplePos x="0" y="0"/>
                <wp:positionH relativeFrom="column">
                  <wp:posOffset>5848350</wp:posOffset>
                </wp:positionH>
                <wp:positionV relativeFrom="paragraph">
                  <wp:posOffset>-670560</wp:posOffset>
                </wp:positionV>
                <wp:extent cx="1019175" cy="823595"/>
                <wp:effectExtent l="0" t="0" r="9525" b="0"/>
                <wp:wrapNone/>
                <wp:docPr id="318" name="Text Box 3" descr="W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2359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3F3F3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286" w:rsidRPr="0025657D" w:rsidRDefault="00235B56" w:rsidP="0025657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Uso De La Oficina</w:t>
                            </w:r>
                          </w:p>
                          <w:p w:rsidR="00FF4286" w:rsidRPr="0025657D" w:rsidRDefault="00FF4286" w:rsidP="0025657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657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#_______</w:t>
                            </w:r>
                          </w:p>
                          <w:p w:rsidR="00FF4286" w:rsidRPr="0025657D" w:rsidRDefault="00FF4286" w:rsidP="0025657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657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R. Status:________</w:t>
                            </w:r>
                          </w:p>
                          <w:p w:rsidR="00FF4286" w:rsidRPr="00E406DD" w:rsidRDefault="00FF4286" w:rsidP="0025657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Wave" style="position:absolute;margin-left:460.5pt;margin-top:-52.8pt;width:80.25pt;height:64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" fillcolor="#bfbfbf [2412]" stroked="f">
                <v:fill r:id="rId13" o:title="" color2="#f3f3f3" type="pattern"/>
                <v:textbox>
                  <w:txbxContent>
                    <w:p w:rsidR="00FF4286" w:rsidRPr="0025657D" w:rsidRDefault="00235B56" w:rsidP="0025657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Uso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 De La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Oficina</w:t>
                      </w:r>
                      <w:proofErr w:type="spellEnd"/>
                    </w:p>
                    <w:p w:rsidR="00FF4286" w:rsidRPr="0025657D" w:rsidRDefault="00FF4286" w:rsidP="0025657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A#_______</w:t>
                      </w:r>
                    </w:p>
                    <w:p w:rsidR="00FF4286" w:rsidRPr="0025657D" w:rsidRDefault="00FF4286" w:rsidP="0025657D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R. Status</w:t>
                      </w:r>
                      <w:proofErr w:type="gramStart"/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25657D">
                        <w:rPr>
                          <w:b/>
                          <w:color w:val="FF0000"/>
                          <w:sz w:val="16"/>
                          <w:szCs w:val="16"/>
                        </w:rPr>
                        <w:t>_______</w:t>
                      </w:r>
                    </w:p>
                    <w:p w:rsidR="00FF4286" w:rsidRPr="00E406DD" w:rsidRDefault="00FF4286" w:rsidP="0025657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1D1" w:rsidRDefault="00633A6B" w:rsidP="006D11D1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>INFORMACIÓN ESTUDIANTIL</w:t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 w:rsidRPr="00DD4300">
        <w:rPr>
          <w:rFonts w:ascii="Arial Black" w:hAnsi="Arial Black" w:cs="Arial"/>
          <w:sz w:val="24"/>
          <w:szCs w:val="24"/>
          <w:highlight w:val="lightGray"/>
        </w:rPr>
        <w:tab/>
      </w:r>
      <w:r w:rsidR="00DD4300">
        <w:rPr>
          <w:rFonts w:ascii="Arial Black" w:hAnsi="Arial Black" w:cs="Arial"/>
          <w:sz w:val="24"/>
          <w:szCs w:val="24"/>
          <w:highlight w:val="lightGray"/>
        </w:rPr>
        <w:tab/>
      </w:r>
    </w:p>
    <w:p w:rsidR="006D11D1" w:rsidRPr="0051102B" w:rsidRDefault="006D11D1" w:rsidP="006D11D1">
      <w:pPr>
        <w:pStyle w:val="ListParagraph"/>
        <w:spacing w:after="0" w:line="240" w:lineRule="auto"/>
        <w:ind w:left="0"/>
        <w:rPr>
          <w:rFonts w:ascii="Arial" w:hAnsi="Arial" w:cs="Arial"/>
          <w:sz w:val="12"/>
          <w:szCs w:val="12"/>
          <w:highlight w:val="lightGray"/>
        </w:rPr>
      </w:pPr>
    </w:p>
    <w:p w:rsidR="00633A6B" w:rsidRPr="006D11D1" w:rsidRDefault="00633A6B" w:rsidP="00633A6B">
      <w:pPr>
        <w:pStyle w:val="ListParagraph"/>
        <w:tabs>
          <w:tab w:val="left" w:pos="3960"/>
          <w:tab w:val="left" w:pos="711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MX"/>
        </w:rPr>
        <w:t>Nombre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del Estudiante</w:t>
      </w:r>
      <w:r>
        <w:rPr>
          <w:rFonts w:ascii="Arial" w:hAnsi="Arial" w:cs="Arial"/>
          <w:sz w:val="20"/>
          <w:szCs w:val="20"/>
        </w:rPr>
        <w:tab/>
      </w:r>
      <w:r w:rsidRPr="00B36BE0">
        <w:rPr>
          <w:rFonts w:ascii="Arial" w:hAnsi="Arial" w:cs="Arial"/>
          <w:b/>
          <w:sz w:val="20"/>
          <w:szCs w:val="20"/>
          <w:lang w:val="es-MX"/>
        </w:rPr>
        <w:t>Segundo</w:t>
      </w:r>
      <w:r w:rsidRPr="00600CC5">
        <w:rPr>
          <w:rFonts w:ascii="Arial" w:hAnsi="Arial" w:cs="Arial"/>
          <w:b/>
          <w:sz w:val="20"/>
          <w:szCs w:val="20"/>
          <w:lang w:val="es-MX"/>
        </w:rPr>
        <w:t xml:space="preserve"> Nombre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del Estudiante</w:t>
      </w:r>
      <w:r>
        <w:rPr>
          <w:rFonts w:ascii="Arial" w:hAnsi="Arial" w:cs="Arial"/>
          <w:sz w:val="20"/>
          <w:szCs w:val="20"/>
        </w:rPr>
        <w:tab/>
      </w:r>
      <w:r w:rsidRPr="00B36BE0">
        <w:rPr>
          <w:rFonts w:ascii="Arial" w:hAnsi="Arial" w:cs="Arial"/>
          <w:b/>
          <w:sz w:val="20"/>
          <w:szCs w:val="20"/>
          <w:lang w:val="es-MX"/>
        </w:rPr>
        <w:t xml:space="preserve">Apellido </w:t>
      </w:r>
      <w:r w:rsidRPr="00B36BE0">
        <w:rPr>
          <w:rFonts w:ascii="Arial" w:hAnsi="Arial" w:cs="Arial"/>
          <w:sz w:val="20"/>
          <w:szCs w:val="20"/>
          <w:lang w:val="es-MX"/>
        </w:rPr>
        <w:t>del Estudiante</w:t>
      </w:r>
    </w:p>
    <w:p w:rsidR="00DD4300" w:rsidRPr="00DD4300" w:rsidRDefault="0025657D" w:rsidP="006D11D1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941A3" wp14:editId="4B17F7E9">
                <wp:simplePos x="0" y="0"/>
                <wp:positionH relativeFrom="column">
                  <wp:posOffset>4476750</wp:posOffset>
                </wp:positionH>
                <wp:positionV relativeFrom="paragraph">
                  <wp:posOffset>-3810</wp:posOffset>
                </wp:positionV>
                <wp:extent cx="2390775" cy="247650"/>
                <wp:effectExtent l="0" t="0" r="28575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DD4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2.5pt;margin-top:-.3pt;width:188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" fillcolor="white [3201]" strokecolor="#d8d8d8 [2732]" strokeweight="1.5pt">
                <v:textbox>
                  <w:txbxContent>
                    <w:p w:rsidR="00FF4286" w:rsidRDefault="00FF4286" w:rsidP="00DD43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E7C7C" wp14:editId="024A8EE5">
                <wp:simplePos x="0" y="0"/>
                <wp:positionH relativeFrom="column">
                  <wp:posOffset>2486025</wp:posOffset>
                </wp:positionH>
                <wp:positionV relativeFrom="paragraph">
                  <wp:posOffset>-3810</wp:posOffset>
                </wp:positionV>
                <wp:extent cx="1990725" cy="247650"/>
                <wp:effectExtent l="0" t="0" r="28575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DD4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5.75pt;margin-top:-.3pt;width:156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" fillcolor="white [3201]" strokecolor="#d8d8d8 [2732]" strokeweight="1.5pt">
                <v:textbox>
                  <w:txbxContent>
                    <w:p w:rsidR="00FF4286" w:rsidRDefault="00FF4286" w:rsidP="00DD43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8A5C3" wp14:editId="40DBD0A8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2495550" cy="247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6A38FC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-.3pt;width:19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" fillcolor="white [3201]" strokecolor="#d8d8d8 [2732]" strokeweight="1.5pt">
                <v:textbox>
                  <w:txbxContent>
                    <w:p w:rsidR="00FF4286" w:rsidRDefault="00FF4286" w:rsidP="006A38FC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1E66F4" w:rsidRPr="0077785D" w:rsidRDefault="0025657D" w:rsidP="006D11D1">
      <w:pPr>
        <w:pStyle w:val="ListParagraph"/>
        <w:tabs>
          <w:tab w:val="left" w:pos="225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1279</wp:posOffset>
                </wp:positionV>
                <wp:extent cx="6877050" cy="0"/>
                <wp:effectExtent l="0" t="0" r="19050" b="19050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6.4pt" to="540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</w:p>
    <w:p w:rsidR="00C74AE6" w:rsidRDefault="00633A6B" w:rsidP="00C74AE6">
      <w:pPr>
        <w:pStyle w:val="ListParagraph"/>
        <w:tabs>
          <w:tab w:val="left" w:pos="225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 xml:space="preserve">Grado </w:t>
      </w:r>
      <w:r w:rsidR="00C74AE6">
        <w:rPr>
          <w:rFonts w:ascii="Arial" w:hAnsi="Arial" w:cs="Arial"/>
          <w:sz w:val="20"/>
          <w:szCs w:val="20"/>
          <w:lang w:val="es-MX"/>
        </w:rPr>
        <w:t>d</w:t>
      </w:r>
      <w:r w:rsidRPr="00B36BE0">
        <w:rPr>
          <w:rFonts w:ascii="Arial" w:hAnsi="Arial" w:cs="Arial"/>
          <w:sz w:val="20"/>
          <w:szCs w:val="20"/>
          <w:lang w:val="es-MX"/>
        </w:rPr>
        <w:t>el estudiante</w:t>
      </w:r>
      <w:r w:rsidRPr="00B36BE0">
        <w:rPr>
          <w:rFonts w:ascii="Arial" w:hAnsi="Arial" w:cs="Arial"/>
          <w:sz w:val="20"/>
          <w:szCs w:val="20"/>
          <w:lang w:val="es-MX"/>
        </w:rPr>
        <w:tab/>
        <w:t xml:space="preserve">Grado </w:t>
      </w:r>
      <w:r>
        <w:rPr>
          <w:rFonts w:ascii="Arial" w:hAnsi="Arial" w:cs="Arial"/>
          <w:sz w:val="20"/>
          <w:szCs w:val="20"/>
          <w:lang w:val="es-MX"/>
        </w:rPr>
        <w:t xml:space="preserve">en que </w:t>
      </w:r>
      <w:r w:rsidRPr="00B36BE0">
        <w:rPr>
          <w:rFonts w:ascii="Arial" w:hAnsi="Arial" w:cs="Arial"/>
          <w:sz w:val="20"/>
          <w:szCs w:val="20"/>
          <w:lang w:val="es-MX"/>
        </w:rPr>
        <w:t>el estudiante</w:t>
      </w:r>
    </w:p>
    <w:p w:rsidR="00633A6B" w:rsidRPr="00B36BE0" w:rsidRDefault="00C74AE6" w:rsidP="00C74AE6">
      <w:pPr>
        <w:pStyle w:val="ListParagraph"/>
        <w:tabs>
          <w:tab w:val="left" w:pos="225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n el </w:t>
      </w:r>
      <w:r w:rsidR="00CE3DA7">
        <w:rPr>
          <w:rFonts w:ascii="Arial" w:hAnsi="Arial" w:cs="Arial"/>
          <w:sz w:val="20"/>
          <w:szCs w:val="20"/>
          <w:lang w:val="es-MX"/>
        </w:rPr>
        <w:t>1</w:t>
      </w:r>
      <w:r w:rsidR="00226BAB">
        <w:rPr>
          <w:rFonts w:ascii="Arial" w:hAnsi="Arial" w:cs="Arial"/>
          <w:sz w:val="20"/>
          <w:szCs w:val="20"/>
          <w:lang w:val="es-MX"/>
        </w:rPr>
        <w:t>4-15</w:t>
      </w:r>
      <w:r w:rsidR="00633A6B" w:rsidRPr="00B36BE0">
        <w:rPr>
          <w:rFonts w:ascii="Arial" w:hAnsi="Arial" w:cs="Arial"/>
          <w:sz w:val="20"/>
          <w:szCs w:val="20"/>
          <w:lang w:val="es-MX"/>
        </w:rPr>
        <w:t>?</w:t>
      </w:r>
      <w:r w:rsidR="00633A6B" w:rsidRPr="00B36BE0">
        <w:rPr>
          <w:rFonts w:ascii="Arial" w:hAnsi="Arial" w:cs="Arial"/>
          <w:sz w:val="20"/>
          <w:szCs w:val="20"/>
          <w:lang w:val="es-MX"/>
        </w:rPr>
        <w:tab/>
        <w:t xml:space="preserve">es en la </w:t>
      </w:r>
      <w:r w:rsidR="00633A6B" w:rsidRPr="00B36BE0">
        <w:rPr>
          <w:rFonts w:ascii="Arial" w:hAnsi="Arial" w:cs="Arial"/>
          <w:b/>
          <w:sz w:val="20"/>
          <w:szCs w:val="20"/>
          <w:lang w:val="es-MX"/>
        </w:rPr>
        <w:t>actualidad</w:t>
      </w:r>
      <w:r w:rsidR="00633A6B" w:rsidRPr="00B36BE0">
        <w:rPr>
          <w:rFonts w:ascii="Arial" w:hAnsi="Arial" w:cs="Arial"/>
          <w:sz w:val="20"/>
          <w:szCs w:val="20"/>
          <w:lang w:val="es-MX"/>
        </w:rPr>
        <w:t>?</w:t>
      </w:r>
      <w:r w:rsidR="00633A6B" w:rsidRPr="00B36BE0">
        <w:rPr>
          <w:rFonts w:ascii="Arial" w:hAnsi="Arial" w:cs="Arial"/>
          <w:sz w:val="20"/>
          <w:szCs w:val="20"/>
          <w:lang w:val="es-MX"/>
        </w:rPr>
        <w:tab/>
      </w:r>
      <w:r w:rsidR="00633A6B">
        <w:rPr>
          <w:rFonts w:ascii="Arial" w:hAnsi="Arial" w:cs="Arial"/>
          <w:sz w:val="20"/>
          <w:szCs w:val="20"/>
          <w:lang w:val="es-MX"/>
        </w:rPr>
        <w:tab/>
      </w:r>
      <w:r w:rsidR="00633A6B" w:rsidRPr="00B36BE0">
        <w:rPr>
          <w:rFonts w:ascii="Arial" w:hAnsi="Arial" w:cs="Arial"/>
          <w:sz w:val="20"/>
          <w:szCs w:val="20"/>
          <w:lang w:val="es-MX"/>
        </w:rPr>
        <w:t xml:space="preserve">Fecha de Nacimiento </w:t>
      </w:r>
      <w:r w:rsidR="00633A6B" w:rsidRPr="00B36BE0">
        <w:rPr>
          <w:rFonts w:ascii="Arial" w:hAnsi="Arial" w:cs="Arial"/>
          <w:sz w:val="16"/>
          <w:szCs w:val="16"/>
          <w:lang w:val="es-MX"/>
        </w:rPr>
        <w:t>(MM/DD/199Y)</w:t>
      </w:r>
      <w:r w:rsidR="00633A6B" w:rsidRPr="00B36BE0">
        <w:rPr>
          <w:rFonts w:ascii="Arial" w:hAnsi="Arial" w:cs="Arial"/>
          <w:sz w:val="20"/>
          <w:szCs w:val="20"/>
          <w:lang w:val="es-MX"/>
        </w:rPr>
        <w:tab/>
      </w:r>
      <w:r w:rsidR="00633A6B">
        <w:rPr>
          <w:rFonts w:ascii="Arial" w:hAnsi="Arial" w:cs="Arial"/>
          <w:sz w:val="20"/>
          <w:szCs w:val="20"/>
          <w:lang w:val="es-MX"/>
        </w:rPr>
        <w:t>G</w:t>
      </w:r>
      <w:r w:rsidR="00633A6B" w:rsidRPr="00B36BE0">
        <w:rPr>
          <w:rFonts w:ascii="Arial" w:hAnsi="Arial" w:cs="Arial"/>
          <w:sz w:val="20"/>
          <w:szCs w:val="20"/>
          <w:lang w:val="es-MX"/>
        </w:rPr>
        <w:t>énero</w:t>
      </w:r>
      <w:r w:rsidR="00633A6B">
        <w:rPr>
          <w:rFonts w:ascii="Arial" w:hAnsi="Arial" w:cs="Arial"/>
          <w:sz w:val="20"/>
          <w:szCs w:val="20"/>
          <w:lang w:val="es-MX"/>
        </w:rPr>
        <w:t xml:space="preserve"> del estudiante</w:t>
      </w:r>
    </w:p>
    <w:p w:rsidR="00316409" w:rsidRPr="006D11D1" w:rsidRDefault="00235B56" w:rsidP="00316409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D039E" wp14:editId="786098C4">
                <wp:simplePos x="0" y="0"/>
                <wp:positionH relativeFrom="column">
                  <wp:posOffset>5372100</wp:posOffset>
                </wp:positionH>
                <wp:positionV relativeFrom="paragraph">
                  <wp:posOffset>23495</wp:posOffset>
                </wp:positionV>
                <wp:extent cx="1485900" cy="25717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0F4D96" w:rsidRDefault="006F756C" w:rsidP="00633A6B">
                            <w:pPr>
                              <w:tabs>
                                <w:tab w:val="left" w:pos="99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658427729"/>
                              </w:sdtPr>
                              <w:sdtEndPr/>
                              <w:sdtContent>
                                <w:r w:rsidR="00FF4286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4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minino</w:t>
                            </w:r>
                            <w:r w:rsidR="00FF4286"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925028388"/>
                              </w:sdtPr>
                              <w:sdtEndPr/>
                              <w:sdtContent>
                                <w:r w:rsidR="00FF4286" w:rsidRPr="000F4D96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4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sculino</w:t>
                            </w:r>
                          </w:p>
                          <w:p w:rsidR="00FF4286" w:rsidRPr="000F4D96" w:rsidRDefault="00FF4286" w:rsidP="000F4D96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3pt;margin-top:1.85pt;width:117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" fillcolor="white [3201]" strokecolor="#d8d8d8 [2732]" strokeweight="1.5pt">
                <v:textbox>
                  <w:txbxContent>
                    <w:p w:rsidR="00FF4286" w:rsidRPr="000F4D96" w:rsidRDefault="00FF4286" w:rsidP="00633A6B">
                      <w:pPr>
                        <w:tabs>
                          <w:tab w:val="left" w:pos="990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658427729"/>
                        </w:sdtPr>
                        <w:sdtContent>
                          <w:r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  <w:proofErr w:type="spellStart"/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eminino</w:t>
                      </w:r>
                      <w:proofErr w:type="spellEnd"/>
                      <w:r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925028388"/>
                        </w:sdtPr>
                        <w:sdtContent>
                          <w:r w:rsidRPr="000F4D96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  <w:proofErr w:type="spellStart"/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sculino</w:t>
                      </w:r>
                      <w:proofErr w:type="spellEnd"/>
                    </w:p>
                    <w:p w:rsidR="00FF4286" w:rsidRPr="000F4D96" w:rsidRDefault="00FF4286" w:rsidP="000F4D96">
                      <w:pPr>
                        <w:tabs>
                          <w:tab w:val="left" w:pos="1440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A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D2B5CE" wp14:editId="5D95A80E">
                <wp:simplePos x="0" y="0"/>
                <wp:positionH relativeFrom="column">
                  <wp:posOffset>3104515</wp:posOffset>
                </wp:positionH>
                <wp:positionV relativeFrom="paragraph">
                  <wp:posOffset>27305</wp:posOffset>
                </wp:positionV>
                <wp:extent cx="2028825" cy="257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633A6B">
                            <w:pPr>
                              <w:tabs>
                                <w:tab w:val="left" w:pos="900"/>
                                <w:tab w:val="left" w:pos="1710"/>
                              </w:tabs>
                            </w:pPr>
                            <w:r>
                              <w:tab/>
                              <w:t>/</w:t>
                            </w:r>
                            <w: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4.45pt;margin-top:2.15pt;width:159.75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" fillcolor="white [3201]" strokecolor="#d8d8d8 [2732]" strokeweight="1.5pt">
                <v:textbox>
                  <w:txbxContent>
                    <w:p w:rsidR="00FF4286" w:rsidRDefault="00FF4286" w:rsidP="00633A6B">
                      <w:pPr>
                        <w:tabs>
                          <w:tab w:val="left" w:pos="900"/>
                          <w:tab w:val="left" w:pos="1710"/>
                        </w:tabs>
                      </w:pPr>
                      <w:r>
                        <w:tab/>
                        <w:t>/</w:t>
                      </w:r>
                      <w:r>
                        <w:tab/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2565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3495</wp:posOffset>
                </wp:positionV>
                <wp:extent cx="1114425" cy="2571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316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2.5pt;margin-top:1.85pt;width:8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" fillcolor="white [3201]" strokecolor="#d8d8d8 [2732]" strokeweight="1.5pt">
                <v:textbox>
                  <w:txbxContent>
                    <w:p w:rsidR="00FF4286" w:rsidRDefault="00FF4286" w:rsidP="00316409"/>
                  </w:txbxContent>
                </v:textbox>
              </v:shape>
            </w:pict>
          </mc:Fallback>
        </mc:AlternateContent>
      </w:r>
      <w:r w:rsidR="002565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495</wp:posOffset>
                </wp:positionV>
                <wp:extent cx="1114425" cy="2571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316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75pt;margin-top:1.85pt;width:87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" fillcolor="white [3201]" strokecolor="#d8d8d8 [2732]" strokeweight="1.5pt">
                <v:textbox>
                  <w:txbxContent>
                    <w:p w:rsidR="00FF4286" w:rsidRDefault="00FF4286" w:rsidP="00316409"/>
                  </w:txbxContent>
                </v:textbox>
              </v:shape>
            </w:pict>
          </mc:Fallback>
        </mc:AlternateContent>
      </w:r>
    </w:p>
    <w:p w:rsidR="000070E5" w:rsidRDefault="000070E5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0070E5" w:rsidRPr="000070E5" w:rsidRDefault="00633A6B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09FB9B8B" wp14:editId="148AD567">
                <wp:simplePos x="0" y="0"/>
                <wp:positionH relativeFrom="column">
                  <wp:posOffset>3095625</wp:posOffset>
                </wp:positionH>
                <wp:positionV relativeFrom="paragraph">
                  <wp:posOffset>6985</wp:posOffset>
                </wp:positionV>
                <wp:extent cx="2038350" cy="0"/>
                <wp:effectExtent l="0" t="0" r="19050" b="1905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3.75pt,.55pt" to="404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  <w:r w:rsidR="002565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682DCC28" wp14:editId="3FFE06E1">
                <wp:simplePos x="0" y="0"/>
                <wp:positionH relativeFrom="column">
                  <wp:posOffset>1428750</wp:posOffset>
                </wp:positionH>
                <wp:positionV relativeFrom="paragraph">
                  <wp:posOffset>3174</wp:posOffset>
                </wp:positionV>
                <wp:extent cx="1114425" cy="0"/>
                <wp:effectExtent l="0" t="0" r="9525" b="1905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2.5pt,.25pt" to="20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  <w:r w:rsidR="002565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0F5AB23E" wp14:editId="2574B976">
                <wp:simplePos x="0" y="0"/>
                <wp:positionH relativeFrom="column">
                  <wp:posOffset>-9525</wp:posOffset>
                </wp:positionH>
                <wp:positionV relativeFrom="paragraph">
                  <wp:posOffset>3174</wp:posOffset>
                </wp:positionV>
                <wp:extent cx="1114425" cy="0"/>
                <wp:effectExtent l="0" t="0" r="9525" b="1905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.25pt" to="8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</w:p>
    <w:p w:rsidR="00633A6B" w:rsidRDefault="00633A6B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noProof/>
        </w:rPr>
      </w:pPr>
      <w:r w:rsidRPr="00B36BE0">
        <w:rPr>
          <w:rFonts w:ascii="Arial" w:hAnsi="Arial" w:cs="Arial"/>
          <w:sz w:val="20"/>
          <w:szCs w:val="20"/>
          <w:lang w:val="es-MX"/>
        </w:rPr>
        <w:t xml:space="preserve">Nombre Completo de la </w:t>
      </w:r>
      <w:r w:rsidRPr="00B36BE0">
        <w:rPr>
          <w:rFonts w:ascii="Arial" w:hAnsi="Arial" w:cs="Arial"/>
          <w:b/>
          <w:sz w:val="20"/>
          <w:szCs w:val="20"/>
          <w:lang w:val="es-MX"/>
        </w:rPr>
        <w:t>Escuela Actual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del Estudiante</w:t>
      </w:r>
      <w:r>
        <w:rPr>
          <w:rFonts w:ascii="Arial" w:hAnsi="Arial" w:cs="Arial"/>
          <w:noProof/>
        </w:rPr>
        <w:t xml:space="preserve"> </w:t>
      </w:r>
    </w:p>
    <w:p w:rsidR="0051102B" w:rsidRDefault="0025657D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005</wp:posOffset>
                </wp:positionV>
                <wp:extent cx="5181600" cy="247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51102B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75pt;margin-top:3.15pt;width:408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" fillcolor="white [3201]" strokecolor="#d8d8d8 [2732]" strokeweight="1.5pt">
                <v:textbox>
                  <w:txbxContent>
                    <w:p w:rsidR="00FF4286" w:rsidRDefault="00FF4286" w:rsidP="0051102B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F7444C" w:rsidRDefault="00F7444C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1102B" w:rsidRPr="00F7444C" w:rsidRDefault="0025657D" w:rsidP="006D11D1">
      <w:pPr>
        <w:pStyle w:val="ListParagraph"/>
        <w:tabs>
          <w:tab w:val="left" w:pos="2250"/>
          <w:tab w:val="left" w:pos="4500"/>
          <w:tab w:val="left" w:pos="8910"/>
        </w:tabs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339</wp:posOffset>
                </wp:positionV>
                <wp:extent cx="51816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4.2pt" to="407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</w:p>
    <w:p w:rsidR="0051102B" w:rsidRPr="0051102B" w:rsidRDefault="00633A6B" w:rsidP="00FF4286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120" w:line="240" w:lineRule="auto"/>
        <w:ind w:left="720" w:hanging="720"/>
        <w:rPr>
          <w:rFonts w:ascii="Arial" w:hAnsi="Arial" w:cs="Arial"/>
          <w:sz w:val="20"/>
          <w:szCs w:val="20"/>
          <w:highlight w:val="lightGray"/>
        </w:rPr>
      </w:pPr>
      <w:r w:rsidRPr="00B36BE0">
        <w:rPr>
          <w:rFonts w:ascii="Arial Black" w:hAnsi="Arial Black" w:cs="Arial"/>
          <w:sz w:val="24"/>
          <w:szCs w:val="24"/>
          <w:highlight w:val="lightGray"/>
          <w:lang w:val="es-MX"/>
        </w:rPr>
        <w:t>INFORMACIÓN DE PADRES Y/O TUT</w:t>
      </w:r>
      <w:r>
        <w:rPr>
          <w:rFonts w:ascii="Arial Black" w:hAnsi="Arial Black" w:cs="Arial"/>
          <w:sz w:val="24"/>
          <w:szCs w:val="24"/>
          <w:highlight w:val="lightGray"/>
          <w:lang w:val="es-MX"/>
        </w:rPr>
        <w:t>ORES</w:t>
      </w:r>
      <w:r w:rsidR="00FC7270" w:rsidRP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 w:rsidRP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</w:p>
    <w:p w:rsidR="0051102B" w:rsidRPr="0051102B" w:rsidRDefault="0051102B" w:rsidP="0051102B">
      <w:pPr>
        <w:pStyle w:val="ListParagraph"/>
        <w:tabs>
          <w:tab w:val="left" w:pos="3060"/>
          <w:tab w:val="left" w:pos="6750"/>
        </w:tabs>
        <w:spacing w:before="120" w:after="0" w:line="240" w:lineRule="auto"/>
        <w:ind w:left="0"/>
        <w:rPr>
          <w:rFonts w:ascii="Arial" w:hAnsi="Arial" w:cs="Arial"/>
          <w:sz w:val="12"/>
          <w:szCs w:val="12"/>
        </w:rPr>
      </w:pPr>
    </w:p>
    <w:p w:rsidR="00FF4286" w:rsidRPr="00B36BE0" w:rsidRDefault="00FF4286" w:rsidP="00FF4286">
      <w:pPr>
        <w:pStyle w:val="ListParagraph"/>
        <w:tabs>
          <w:tab w:val="left" w:pos="3060"/>
          <w:tab w:val="left" w:pos="6750"/>
        </w:tabs>
        <w:spacing w:before="120" w:after="0" w:line="240" w:lineRule="auto"/>
        <w:ind w:left="0"/>
        <w:rPr>
          <w:rFonts w:ascii="Arial" w:hAnsi="Arial" w:cs="Arial"/>
          <w:sz w:val="16"/>
          <w:szCs w:val="16"/>
          <w:lang w:val="es-MX"/>
        </w:rPr>
      </w:pPr>
      <w:r w:rsidRPr="00600CC5">
        <w:rPr>
          <w:rFonts w:ascii="Arial" w:hAnsi="Arial" w:cs="Arial"/>
          <w:b/>
          <w:sz w:val="20"/>
          <w:szCs w:val="20"/>
          <w:lang w:val="es-MX"/>
        </w:rPr>
        <w:t>Nombre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de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Padre</w:t>
      </w:r>
      <w:r>
        <w:rPr>
          <w:rFonts w:ascii="Arial" w:hAnsi="Arial" w:cs="Arial"/>
          <w:sz w:val="20"/>
          <w:szCs w:val="20"/>
          <w:lang w:val="es-MX"/>
        </w:rPr>
        <w:t>/Tutor</w:t>
      </w:r>
      <w:r w:rsidRPr="00B36BE0">
        <w:rPr>
          <w:rFonts w:ascii="Arial" w:hAnsi="Arial" w:cs="Arial"/>
          <w:sz w:val="20"/>
          <w:szCs w:val="20"/>
          <w:lang w:val="es-MX"/>
        </w:rPr>
        <w:tab/>
      </w:r>
      <w:r w:rsidRPr="00B36BE0">
        <w:rPr>
          <w:rFonts w:ascii="Arial" w:hAnsi="Arial" w:cs="Arial"/>
          <w:b/>
          <w:sz w:val="20"/>
          <w:szCs w:val="20"/>
          <w:lang w:val="es-MX"/>
        </w:rPr>
        <w:t xml:space="preserve">Apellido </w:t>
      </w:r>
      <w:r w:rsidRPr="00B36BE0">
        <w:rPr>
          <w:rFonts w:ascii="Arial" w:hAnsi="Arial" w:cs="Arial"/>
          <w:sz w:val="20"/>
          <w:szCs w:val="20"/>
          <w:lang w:val="es-MX"/>
        </w:rPr>
        <w:t>de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Padre</w:t>
      </w:r>
      <w:r>
        <w:rPr>
          <w:rFonts w:ascii="Arial" w:hAnsi="Arial" w:cs="Arial"/>
          <w:sz w:val="20"/>
          <w:szCs w:val="20"/>
          <w:lang w:val="es-MX"/>
        </w:rPr>
        <w:t>/Tutor</w:t>
      </w:r>
      <w:r w:rsidRPr="00B36BE0">
        <w:rPr>
          <w:rFonts w:ascii="Arial" w:hAnsi="Arial" w:cs="Arial"/>
          <w:sz w:val="20"/>
          <w:szCs w:val="20"/>
          <w:lang w:val="es-MX"/>
        </w:rPr>
        <w:t xml:space="preserve">   </w:t>
      </w:r>
      <w:r w:rsidRPr="00B36BE0">
        <w:rPr>
          <w:rFonts w:ascii="Arial" w:hAnsi="Arial" w:cs="Arial"/>
          <w:sz w:val="20"/>
          <w:szCs w:val="20"/>
          <w:lang w:val="es-MX"/>
        </w:rPr>
        <w:tab/>
        <w:t xml:space="preserve">Relación al Estudiante </w:t>
      </w:r>
      <w:r w:rsidRPr="00B36BE0">
        <w:rPr>
          <w:rFonts w:ascii="Arial" w:hAnsi="Arial" w:cs="Arial"/>
          <w:sz w:val="16"/>
          <w:szCs w:val="16"/>
          <w:lang w:val="es-MX"/>
        </w:rPr>
        <w:t>(Ejemplo: Madre, Padre)</w:t>
      </w:r>
    </w:p>
    <w:p w:rsidR="00F7444C" w:rsidRDefault="0025657D" w:rsidP="006A38F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7145</wp:posOffset>
                </wp:positionV>
                <wp:extent cx="2571750" cy="2476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FC7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34.65pt;margin-top:1.35pt;width:202.5pt;height:1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" fillcolor="white [3201]" strokecolor="#d8d8d8 [2732]" strokeweight="1.5pt">
                <v:textbox>
                  <w:txbxContent>
                    <w:p w:rsidR="00FF4286" w:rsidRDefault="00FF4286" w:rsidP="00FC727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924050" cy="2476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6A38FC">
                            <w:pPr>
                              <w:pBdr>
                                <w:bottom w:val="single" w:sz="2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.5pt;margin-top:1.65pt;width:151.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" fillcolor="white [3201]" strokecolor="#d8d8d8 [2732]" strokeweight="1.5pt">
                <v:textbox>
                  <w:txbxContent>
                    <w:p w:rsidR="00FF4286" w:rsidRDefault="00FF4286" w:rsidP="006A38FC">
                      <w:pPr>
                        <w:pBdr>
                          <w:bottom w:val="single" w:sz="2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0955</wp:posOffset>
                </wp:positionV>
                <wp:extent cx="2447925" cy="2476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FC7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1.75pt;margin-top:1.65pt;width:192.75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" fillcolor="white [3201]" strokecolor="#d8d8d8 [2732]" strokeweight="1.5pt">
                <v:textbox>
                  <w:txbxContent>
                    <w:p w:rsidR="00FF4286" w:rsidRDefault="00FF4286" w:rsidP="00FC7270"/>
                  </w:txbxContent>
                </v:textbox>
              </v:shape>
            </w:pict>
          </mc:Fallback>
        </mc:AlternateContent>
      </w:r>
    </w:p>
    <w:p w:rsidR="006A38FC" w:rsidRPr="006A38FC" w:rsidRDefault="006A38FC" w:rsidP="006A38FC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A38FC" w:rsidRPr="0077785D" w:rsidRDefault="0025657D" w:rsidP="0005683F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6"/>
          <w:szCs w:val="16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174</wp:posOffset>
                </wp:positionV>
                <wp:extent cx="2571750" cy="0"/>
                <wp:effectExtent l="0" t="0" r="19050" b="1905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8.25pt,.25pt" to="540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4</wp:posOffset>
                </wp:positionV>
                <wp:extent cx="4267200" cy="0"/>
                <wp:effectExtent l="0" t="0" r="19050" b="19050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.25pt" to="33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" strokecolor="black [3040]" strokeweight="1.5pt">
                <o:lock v:ext="edit" shapetype="f"/>
              </v:line>
            </w:pict>
          </mc:Fallback>
        </mc:AlternateContent>
      </w:r>
    </w:p>
    <w:p w:rsidR="00FC7270" w:rsidRPr="00FC7270" w:rsidRDefault="00633A6B" w:rsidP="00FF4286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ind w:left="720" w:hanging="72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>INFORMACIÓN DE CONTACTO</w:t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</w:p>
    <w:p w:rsidR="00E517C7" w:rsidRPr="0051102B" w:rsidRDefault="00E517C7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FC7270" w:rsidRDefault="0025657D" w:rsidP="0018231B">
      <w:pPr>
        <w:tabs>
          <w:tab w:val="left" w:pos="720"/>
          <w:tab w:val="left" w:pos="3690"/>
          <w:tab w:val="left" w:pos="72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FF01C7" wp14:editId="50F3E937">
                <wp:simplePos x="0" y="0"/>
                <wp:positionH relativeFrom="column">
                  <wp:posOffset>4629150</wp:posOffset>
                </wp:positionH>
                <wp:positionV relativeFrom="paragraph">
                  <wp:posOffset>135890</wp:posOffset>
                </wp:positionV>
                <wp:extent cx="2238375" cy="2476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4.5pt;margin-top:10.7pt;width:176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" fillcolor="white [3201]" strokecolor="#d8d8d8 [2732]" strokeweight="1.5pt">
                <v:textbox>
                  <w:txbxContent>
                    <w:p w:rsidR="00FF4286" w:rsidRDefault="00FF4286" w:rsidP="009D35E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6BD1C" wp14:editId="0CD1B96F">
                <wp:simplePos x="0" y="0"/>
                <wp:positionH relativeFrom="column">
                  <wp:posOffset>2343150</wp:posOffset>
                </wp:positionH>
                <wp:positionV relativeFrom="paragraph">
                  <wp:posOffset>135890</wp:posOffset>
                </wp:positionV>
                <wp:extent cx="2190750" cy="2476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4.5pt;margin-top:10.7pt;width:172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" fillcolor="white [3201]" strokecolor="#d8d8d8 [2732]" strokeweight="1.5pt">
                <v:textbox>
                  <w:txbxContent>
                    <w:p w:rsidR="00FF4286" w:rsidRDefault="00FF4286" w:rsidP="009D35E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39E21" wp14:editId="3F964AC7">
                <wp:simplePos x="0" y="0"/>
                <wp:positionH relativeFrom="column">
                  <wp:posOffset>-19050</wp:posOffset>
                </wp:positionH>
                <wp:positionV relativeFrom="paragraph">
                  <wp:posOffset>138430</wp:posOffset>
                </wp:positionV>
                <wp:extent cx="2238375" cy="2476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.5pt;margin-top:10.9pt;width:176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" fillcolor="white [3201]" strokecolor="#d8d8d8 [2732]" strokeweight="1.5pt">
                <v:textbox>
                  <w:txbxContent>
                    <w:p w:rsidR="00FF4286" w:rsidRDefault="00FF4286" w:rsidP="009D35EE"/>
                  </w:txbxContent>
                </v:textbox>
              </v:shape>
            </w:pict>
          </mc:Fallback>
        </mc:AlternateContent>
      </w:r>
      <w:r w:rsidR="00FF4286" w:rsidRPr="00FF4286">
        <w:rPr>
          <w:rFonts w:ascii="Arial" w:hAnsi="Arial" w:cs="Arial"/>
          <w:sz w:val="20"/>
          <w:szCs w:val="20"/>
          <w:lang w:val="es-MX"/>
        </w:rPr>
        <w:t xml:space="preserve"> </w:t>
      </w:r>
      <w:r w:rsidR="00FF4286" w:rsidRPr="00B36BE0">
        <w:rPr>
          <w:rFonts w:ascii="Arial" w:hAnsi="Arial" w:cs="Arial"/>
          <w:sz w:val="20"/>
          <w:szCs w:val="20"/>
          <w:lang w:val="es-MX"/>
        </w:rPr>
        <w:t>Teléfono Celular</w:t>
      </w:r>
      <w:r w:rsidR="00FF4286" w:rsidRPr="00B36BE0">
        <w:rPr>
          <w:rFonts w:ascii="Arial" w:hAnsi="Arial" w:cs="Arial"/>
          <w:sz w:val="20"/>
          <w:szCs w:val="20"/>
          <w:lang w:val="es-MX"/>
        </w:rPr>
        <w:tab/>
        <w:t>Teléfono de hogar</w:t>
      </w:r>
      <w:r w:rsidR="00FF4286" w:rsidRPr="00B36BE0">
        <w:rPr>
          <w:rFonts w:ascii="Arial" w:hAnsi="Arial" w:cs="Arial"/>
          <w:sz w:val="20"/>
          <w:szCs w:val="20"/>
          <w:lang w:val="es-MX"/>
        </w:rPr>
        <w:tab/>
        <w:t>Teléfono de trabajo/día</w:t>
      </w:r>
    </w:p>
    <w:p w:rsidR="00E517C7" w:rsidRPr="00FC7270" w:rsidRDefault="00E517C7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F4D96" w:rsidRPr="0051102B" w:rsidRDefault="0025657D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1439</wp:posOffset>
                </wp:positionV>
                <wp:extent cx="2238375" cy="0"/>
                <wp:effectExtent l="0" t="0" r="9525" b="19050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4.5pt,7.2pt" to="54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91439</wp:posOffset>
                </wp:positionV>
                <wp:extent cx="2190750" cy="0"/>
                <wp:effectExtent l="0" t="0" r="19050" b="19050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4.5pt,7.2pt" to="35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1439</wp:posOffset>
                </wp:positionV>
                <wp:extent cx="2238375" cy="0"/>
                <wp:effectExtent l="0" t="0" r="9525" b="1905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7.2pt" to="17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</w:p>
    <w:p w:rsidR="00FF4286" w:rsidRPr="00B36BE0" w:rsidRDefault="00FF4286" w:rsidP="00FF4286">
      <w:pPr>
        <w:tabs>
          <w:tab w:val="left" w:pos="720"/>
          <w:tab w:val="left" w:pos="495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>Correo electrónico</w:t>
      </w:r>
      <w:r w:rsidRPr="00B36BE0">
        <w:rPr>
          <w:rFonts w:ascii="Arial" w:hAnsi="Arial" w:cs="Arial"/>
          <w:sz w:val="20"/>
          <w:szCs w:val="20"/>
          <w:lang w:val="es-MX"/>
        </w:rPr>
        <w:tab/>
        <w:t>¿Cuál es la m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B36BE0">
        <w:rPr>
          <w:rFonts w:ascii="Arial" w:hAnsi="Arial" w:cs="Arial"/>
          <w:sz w:val="20"/>
          <w:szCs w:val="20"/>
          <w:lang w:val="es-MX"/>
        </w:rPr>
        <w:t>jor manera de contactarl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B36BE0">
        <w:rPr>
          <w:rFonts w:ascii="Arial" w:hAnsi="Arial" w:cs="Arial"/>
          <w:sz w:val="20"/>
          <w:szCs w:val="20"/>
          <w:lang w:val="es-MX"/>
        </w:rPr>
        <w:t>?</w:t>
      </w:r>
    </w:p>
    <w:p w:rsidR="009D35EE" w:rsidRPr="009D35EE" w:rsidRDefault="0025657D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4290</wp:posOffset>
                </wp:positionV>
                <wp:extent cx="3724275" cy="2476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B36BE0" w:rsidRDefault="006F756C" w:rsidP="00FF4286">
                            <w:pPr>
                              <w:tabs>
                                <w:tab w:val="left" w:pos="990"/>
                                <w:tab w:val="left" w:pos="2160"/>
                                <w:tab w:val="left" w:pos="3240"/>
                                <w:tab w:val="left" w:pos="4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1520855494"/>
                              </w:sdtPr>
                              <w:sdtEndPr/>
                              <w:sdtContent>
                                <w:r w:rsidR="00FF4286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FF4286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>Correo</w:t>
                            </w:r>
                            <w:r w:rsidR="00FF4286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1061064493"/>
                              </w:sdtPr>
                              <w:sdtEndPr/>
                              <w:sdtContent>
                                <w:r w:rsidR="00FF4286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FF4286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>Email</w:t>
                            </w:r>
                            <w:r w:rsidR="00FF4286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615823386"/>
                              </w:sdtPr>
                              <w:sdtEndPr/>
                              <w:sdtContent>
                                <w:r w:rsidR="00FF4286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FF4286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>Celular</w:t>
                            </w:r>
                            <w:r w:rsidR="00FF4286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134867965"/>
                              </w:sdtPr>
                              <w:sdtEndPr/>
                              <w:sdtContent>
                                <w:r w:rsidR="00FF4286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FF4286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>Hogar</w:t>
                            </w:r>
                            <w:r w:rsidR="00FF4286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8"/>
                                  <w:szCs w:val="18"/>
                                </w:rPr>
                                <w:id w:val="-229007495"/>
                              </w:sdtPr>
                              <w:sdtEndPr/>
                              <w:sdtContent>
                                <w:r w:rsidR="00FF4286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FF4286" w:rsidRPr="00B36BE0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val="es-MX"/>
                              </w:rPr>
                              <w:t>Trabajo/día</w:t>
                            </w:r>
                          </w:p>
                          <w:p w:rsidR="00FF4286" w:rsidRPr="000F4D96" w:rsidRDefault="00FF4286" w:rsidP="009D35EE">
                            <w:pPr>
                              <w:tabs>
                                <w:tab w:val="left" w:pos="990"/>
                                <w:tab w:val="left" w:pos="2160"/>
                                <w:tab w:val="left" w:pos="3240"/>
                                <w:tab w:val="left" w:pos="4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7.5pt;margin-top:2.7pt;width:293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" fillcolor="white [3201]" strokecolor="#d8d8d8 [2732]" strokeweight="1.5pt">
                <v:textbox>
                  <w:txbxContent>
                    <w:p w:rsidR="00FF4286" w:rsidRPr="00B36BE0" w:rsidRDefault="00FF4286" w:rsidP="00FF4286">
                      <w:pPr>
                        <w:tabs>
                          <w:tab w:val="left" w:pos="990"/>
                          <w:tab w:val="left" w:pos="2160"/>
                          <w:tab w:val="left" w:pos="3240"/>
                          <w:tab w:val="left" w:pos="441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1520855494"/>
                        </w:sdtPr>
                        <w:sdtContent>
                          <w:r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>Correo</w:t>
                      </w:r>
                      <w:r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1061064493"/>
                        </w:sdtPr>
                        <w:sdtContent>
                          <w:r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>Email</w:t>
                      </w:r>
                      <w:r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615823386"/>
                        </w:sdtPr>
                        <w:sdtContent>
                          <w:r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>Celular</w:t>
                      </w:r>
                      <w:r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134867965"/>
                        </w:sdtPr>
                        <w:sdtContent>
                          <w:r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>Hogar</w:t>
                      </w:r>
                      <w:r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18"/>
                            <w:szCs w:val="18"/>
                          </w:rPr>
                          <w:id w:val="-229007495"/>
                        </w:sdtPr>
                        <w:sdtContent>
                          <w:r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Pr="00B36BE0">
                        <w:rPr>
                          <w:rFonts w:ascii="Arial" w:eastAsia="MS Gothic" w:hAnsi="Arial" w:cs="Arial"/>
                          <w:sz w:val="18"/>
                          <w:szCs w:val="18"/>
                          <w:lang w:val="es-MX"/>
                        </w:rPr>
                        <w:t>Trabajo/día</w:t>
                      </w:r>
                    </w:p>
                    <w:p w:rsidR="00FF4286" w:rsidRPr="000F4D96" w:rsidRDefault="00FF4286" w:rsidP="009D35EE">
                      <w:pPr>
                        <w:tabs>
                          <w:tab w:val="left" w:pos="990"/>
                          <w:tab w:val="left" w:pos="2160"/>
                          <w:tab w:val="left" w:pos="3240"/>
                          <w:tab w:val="left" w:pos="44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3076575" cy="2476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9D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75pt;margin-top:2.7pt;width:242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" fillcolor="white [3201]" strokecolor="#d8d8d8 [2732]" strokeweight="1.5pt">
                <v:textbox>
                  <w:txbxContent>
                    <w:p w:rsidR="00FF4286" w:rsidRDefault="00FF4286" w:rsidP="009D35EE"/>
                  </w:txbxContent>
                </v:textbox>
              </v:shape>
            </w:pict>
          </mc:Fallback>
        </mc:AlternateContent>
      </w:r>
    </w:p>
    <w:p w:rsidR="009D35EE" w:rsidRPr="0051102B" w:rsidRDefault="0025657D" w:rsidP="0051102B">
      <w:pPr>
        <w:tabs>
          <w:tab w:val="left" w:pos="720"/>
          <w:tab w:val="left" w:pos="8910"/>
        </w:tabs>
        <w:spacing w:after="12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6524</wp:posOffset>
                </wp:positionV>
                <wp:extent cx="3076575" cy="0"/>
                <wp:effectExtent l="0" t="0" r="9525" b="1905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0.75pt" to="24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" strokecolor="black [3040]" strokeweight="1.5pt">
                <o:lock v:ext="edit" shapetype="f"/>
              </v:line>
            </w:pict>
          </mc:Fallback>
        </mc:AlternateContent>
      </w:r>
    </w:p>
    <w:p w:rsidR="00FF4286" w:rsidRPr="00600CC5" w:rsidRDefault="00FF4286" w:rsidP="00FF4286">
      <w:pPr>
        <w:tabs>
          <w:tab w:val="left" w:pos="720"/>
          <w:tab w:val="left" w:pos="4500"/>
          <w:tab w:val="left" w:pos="540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>D</w:t>
      </w:r>
      <w:r>
        <w:rPr>
          <w:rFonts w:ascii="Arial" w:hAnsi="Arial" w:cs="Arial"/>
          <w:sz w:val="20"/>
          <w:szCs w:val="20"/>
          <w:lang w:val="es-MX"/>
        </w:rPr>
        <w:t>omicilio</w:t>
      </w:r>
      <w:r w:rsidRPr="00B36BE0">
        <w:rPr>
          <w:rFonts w:ascii="Arial" w:hAnsi="Arial" w:cs="Arial"/>
          <w:sz w:val="20"/>
          <w:szCs w:val="20"/>
          <w:lang w:val="es-MX"/>
        </w:rPr>
        <w:tab/>
        <w:t># de Apt.</w:t>
      </w:r>
      <w:r w:rsidRPr="00B36BE0">
        <w:rPr>
          <w:rFonts w:ascii="Arial" w:hAnsi="Arial" w:cs="Arial"/>
          <w:sz w:val="20"/>
          <w:szCs w:val="20"/>
          <w:lang w:val="es-MX"/>
        </w:rPr>
        <w:tab/>
      </w:r>
      <w:r w:rsidRPr="00600CC5">
        <w:rPr>
          <w:rFonts w:ascii="Arial" w:hAnsi="Arial" w:cs="Arial"/>
          <w:sz w:val="20"/>
          <w:szCs w:val="20"/>
          <w:lang w:val="es-MX"/>
        </w:rPr>
        <w:t>Ciudad</w:t>
      </w:r>
      <w:r w:rsidRPr="00600CC5">
        <w:rPr>
          <w:rFonts w:ascii="Arial" w:hAnsi="Arial" w:cs="Arial"/>
          <w:sz w:val="20"/>
          <w:szCs w:val="20"/>
          <w:lang w:val="es-MX"/>
        </w:rPr>
        <w:tab/>
        <w:t>Código Postal</w:t>
      </w:r>
    </w:p>
    <w:p w:rsidR="00A16F7C" w:rsidRDefault="0025657D" w:rsidP="00A16F7C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2065</wp:posOffset>
                </wp:positionV>
                <wp:extent cx="1190625" cy="2476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9E0D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47pt;margin-top:.95pt;width:93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" fillcolor="white [3201]" strokecolor="#d8d8d8 [2732]" strokeweight="1.5pt">
                <v:textbox>
                  <w:txbxContent>
                    <w:p w:rsidR="00FF4286" w:rsidRDefault="00FF4286" w:rsidP="009E0D9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2065</wp:posOffset>
                </wp:positionV>
                <wp:extent cx="2171700" cy="2476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.95pt;width:171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" fillcolor="white [3201]" strokecolor="#d8d8d8 [2732]" strokeweight="1.5pt">
                <v:textbox>
                  <w:txbxContent>
                    <w:p w:rsidR="00FF4286" w:rsidRDefault="00FF4286" w:rsidP="00A16F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065</wp:posOffset>
                </wp:positionV>
                <wp:extent cx="504825" cy="24765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5.75pt;margin-top:.95pt;width:39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" fillcolor="white [3201]" strokecolor="#d8d8d8 [2732]" strokeweight="1.5pt">
                <v:textbox>
                  <w:txbxContent>
                    <w:p w:rsidR="00FF4286" w:rsidRDefault="00FF4286" w:rsidP="00A16F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2809875" cy="2476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A1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.75pt;margin-top:.95pt;width:221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" fillcolor="white [3201]" strokecolor="#d8d8d8 [2732]" strokeweight="1.5pt">
                <v:textbox>
                  <w:txbxContent>
                    <w:p w:rsidR="00FF4286" w:rsidRDefault="00FF4286" w:rsidP="00A16F7C"/>
                  </w:txbxContent>
                </v:textbox>
              </v:shape>
            </w:pict>
          </mc:Fallback>
        </mc:AlternateContent>
      </w:r>
    </w:p>
    <w:p w:rsidR="00A17856" w:rsidRPr="007F5BA8" w:rsidRDefault="0025657D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14934</wp:posOffset>
                </wp:positionV>
                <wp:extent cx="1190625" cy="0"/>
                <wp:effectExtent l="0" t="0" r="9525" b="1905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7pt,9.05pt" to="54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4934</wp:posOffset>
                </wp:positionV>
                <wp:extent cx="504825" cy="0"/>
                <wp:effectExtent l="0" t="0" r="9525" b="1905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5.75pt,9.05pt" to="265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14934</wp:posOffset>
                </wp:positionV>
                <wp:extent cx="2171700" cy="0"/>
                <wp:effectExtent l="0" t="0" r="19050" b="1905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0.75pt,9.05pt" to="44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934</wp:posOffset>
                </wp:positionV>
                <wp:extent cx="2809875" cy="0"/>
                <wp:effectExtent l="0" t="0" r="9525" b="1905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9.05pt" to="220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</w:p>
    <w:p w:rsidR="00F7444C" w:rsidRPr="0051102B" w:rsidRDefault="00F7444C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  <w:highlight w:val="lightGray"/>
        </w:rPr>
      </w:pPr>
    </w:p>
    <w:p w:rsidR="00FC7270" w:rsidRPr="00FC7270" w:rsidRDefault="00CF7917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</w:t>
      </w:r>
      <w:r w:rsidR="00FF4286">
        <w:rPr>
          <w:rFonts w:ascii="Arial Black" w:hAnsi="Arial Black" w:cs="Arial"/>
          <w:sz w:val="24"/>
          <w:szCs w:val="24"/>
          <w:highlight w:val="lightGray"/>
        </w:rPr>
        <w:t>INFORMACIÓN ADICIONAL</w:t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  <w:r w:rsidR="00FC7270">
        <w:rPr>
          <w:rFonts w:ascii="Arial Black" w:hAnsi="Arial Black" w:cs="Arial"/>
          <w:sz w:val="24"/>
          <w:szCs w:val="24"/>
          <w:highlight w:val="lightGray"/>
        </w:rPr>
        <w:tab/>
      </w:r>
    </w:p>
    <w:p w:rsidR="00B30745" w:rsidRDefault="0025657D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8DA6A" wp14:editId="601FE9B3">
                <wp:simplePos x="0" y="0"/>
                <wp:positionH relativeFrom="column">
                  <wp:posOffset>-19050</wp:posOffset>
                </wp:positionH>
                <wp:positionV relativeFrom="paragraph">
                  <wp:posOffset>56515</wp:posOffset>
                </wp:positionV>
                <wp:extent cx="6877050" cy="247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0F4D96" w:rsidRDefault="00FF4286" w:rsidP="00840917">
                            <w:pPr>
                              <w:tabs>
                                <w:tab w:val="left" w:pos="720"/>
                                <w:tab w:val="left" w:pos="9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5B5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¿Tiene el estudiante un hermano o una hermana* que es un estudiante actual</w:t>
                            </w:r>
                            <w:r w:rsidRPr="00235B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KIPP San Francisco Bay Academy?</w:t>
                            </w:r>
                            <w:r w:rsidR="00235B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865051250"/>
                              </w:sdtPr>
                              <w:sdtEndPr/>
                              <w:sdtContent>
                                <w:r w:rsidRPr="00235B5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35B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7149074"/>
                              </w:sdtPr>
                              <w:sdtEndPr/>
                              <w:sdtContent>
                                <w:r w:rsidRPr="000F4D9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0F4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FF4286" w:rsidRPr="00FC7270" w:rsidRDefault="00FF4286" w:rsidP="00B30745">
                            <w:pPr>
                              <w:tabs>
                                <w:tab w:val="left" w:pos="720"/>
                                <w:tab w:val="left" w:pos="891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FF4286" w:rsidRDefault="00FF4286" w:rsidP="00B30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.5pt;margin-top:4.45pt;width:541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" fillcolor="white [3201]" strokecolor="#d8d8d8 [2732]" strokeweight="1.5pt">
                <v:textbox>
                  <w:txbxContent>
                    <w:p w:rsidR="00FF4286" w:rsidRPr="000F4D96" w:rsidRDefault="00FF4286" w:rsidP="00840917">
                      <w:pPr>
                        <w:tabs>
                          <w:tab w:val="left" w:pos="720"/>
                          <w:tab w:val="left" w:pos="936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5B5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¿Tiene el estudiante un hermano o una hermana* que es un estudiante actual</w:t>
                      </w:r>
                      <w:r w:rsidRPr="00235B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KIPP San Francisco Bay Academy?</w:t>
                      </w:r>
                      <w:r w:rsidR="00235B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865051250"/>
                        </w:sdtPr>
                        <w:sdtContent>
                          <w:r w:rsidRPr="00235B5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35B56"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7149074"/>
                        </w:sdtPr>
                        <w:sdtContent>
                          <w:r w:rsidRPr="000F4D9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0F4D96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  <w:p w:rsidR="00FF4286" w:rsidRPr="00FC7270" w:rsidRDefault="00FF4286" w:rsidP="00B30745">
                      <w:pPr>
                        <w:tabs>
                          <w:tab w:val="left" w:pos="720"/>
                          <w:tab w:val="left" w:pos="891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FF4286" w:rsidRDefault="00FF4286" w:rsidP="00B30745"/>
                  </w:txbxContent>
                </v:textbox>
              </v:shape>
            </w:pict>
          </mc:Fallback>
        </mc:AlternateContent>
      </w:r>
    </w:p>
    <w:p w:rsidR="00B30745" w:rsidRDefault="00B30745" w:rsidP="00FC7270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A55F6" w:rsidRDefault="007A55F6" w:rsidP="00FF4286">
      <w:pPr>
        <w:tabs>
          <w:tab w:val="left" w:pos="720"/>
          <w:tab w:val="left" w:pos="522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A87C87" w:rsidRPr="00FF4286" w:rsidRDefault="007A55F6" w:rsidP="00FF4286">
      <w:pPr>
        <w:tabs>
          <w:tab w:val="left" w:pos="720"/>
          <w:tab w:val="left" w:pos="522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¿C</w:t>
      </w:r>
      <w:r w:rsidR="00FF4286" w:rsidRPr="00B36BE0">
        <w:rPr>
          <w:rFonts w:ascii="Arial" w:hAnsi="Arial" w:cs="Arial"/>
          <w:sz w:val="20"/>
          <w:szCs w:val="20"/>
          <w:lang w:val="es-MX"/>
        </w:rPr>
        <w:t xml:space="preserve">uál es el nombre del </w:t>
      </w:r>
      <w:r w:rsidR="00FF4286">
        <w:rPr>
          <w:rFonts w:ascii="Arial" w:hAnsi="Arial" w:cs="Arial"/>
          <w:sz w:val="20"/>
          <w:szCs w:val="20"/>
          <w:lang w:val="es-MX"/>
        </w:rPr>
        <w:t>hermano*</w:t>
      </w:r>
      <w:r w:rsidR="00FF4286" w:rsidRPr="00B36BE0">
        <w:rPr>
          <w:rFonts w:ascii="Arial" w:hAnsi="Arial" w:cs="Arial"/>
          <w:sz w:val="20"/>
          <w:szCs w:val="20"/>
          <w:lang w:val="es-MX"/>
        </w:rPr>
        <w:t>?</w:t>
      </w:r>
      <w:r w:rsidR="0000181B">
        <w:rPr>
          <w:rFonts w:ascii="Arial" w:hAnsi="Arial" w:cs="Arial"/>
          <w:sz w:val="20"/>
          <w:szCs w:val="20"/>
        </w:rPr>
        <w:tab/>
      </w:r>
      <w:r w:rsidR="00FF4286" w:rsidRPr="00B36BE0">
        <w:rPr>
          <w:rFonts w:ascii="Arial" w:hAnsi="Arial" w:cs="Arial"/>
          <w:sz w:val="20"/>
          <w:szCs w:val="20"/>
          <w:lang w:val="es-MX"/>
        </w:rPr>
        <w:t xml:space="preserve">¿Tiene el estudiante un hermano o una </w:t>
      </w:r>
      <w:r w:rsidR="00FF4286">
        <w:rPr>
          <w:rFonts w:ascii="Arial" w:hAnsi="Arial" w:cs="Arial"/>
          <w:sz w:val="20"/>
          <w:szCs w:val="20"/>
          <w:lang w:val="es-MX"/>
        </w:rPr>
        <w:t>h</w:t>
      </w:r>
      <w:r w:rsidR="00FF4286" w:rsidRPr="00B36BE0">
        <w:rPr>
          <w:rFonts w:ascii="Arial" w:hAnsi="Arial" w:cs="Arial"/>
          <w:sz w:val="20"/>
          <w:szCs w:val="20"/>
          <w:lang w:val="es-MX"/>
        </w:rPr>
        <w:t>ermana* que también</w:t>
      </w:r>
    </w:p>
    <w:p w:rsidR="00FC7270" w:rsidRDefault="0025657D" w:rsidP="00FF4286">
      <w:pPr>
        <w:tabs>
          <w:tab w:val="left" w:pos="720"/>
          <w:tab w:val="left" w:pos="52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556606" wp14:editId="3E37C088">
                <wp:simplePos x="0" y="0"/>
                <wp:positionH relativeFrom="column">
                  <wp:posOffset>5943600</wp:posOffset>
                </wp:positionH>
                <wp:positionV relativeFrom="paragraph">
                  <wp:posOffset>34925</wp:posOffset>
                </wp:positionV>
                <wp:extent cx="923925" cy="2476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18231B" w:rsidRDefault="006F756C" w:rsidP="00B307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03580971"/>
                              </w:sdtPr>
                              <w:sdtEndPr/>
                              <w:sdtContent>
                                <w:r w:rsidR="00FF4286" w:rsidRPr="0018231B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35B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="00FF4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F4286" w:rsidRPr="001823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727907742"/>
                              </w:sdtPr>
                              <w:sdtEndPr/>
                              <w:sdtContent>
                                <w:r w:rsidR="00FF428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4286" w:rsidRPr="001823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68pt;margin-top:2.75pt;width:72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" fillcolor="white [3201]" strokecolor="#d8d8d8 [2732]" strokeweight="1.5pt">
                <v:textbox>
                  <w:txbxContent>
                    <w:p w:rsidR="00FF4286" w:rsidRPr="0018231B" w:rsidRDefault="00FF4286" w:rsidP="00B3074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03580971"/>
                        </w:sdtPr>
                        <w:sdtContent>
                          <w:r w:rsidRPr="0018231B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35B56"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1823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727907742"/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8231B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1FEC3" wp14:editId="27F78B7B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2971800" cy="2476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B30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.75pt;margin-top:2.75pt;width:234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" fillcolor="white [3201]" strokecolor="#d8d8d8 [2732]" strokeweight="1.5pt">
                <v:textbox>
                  <w:txbxContent>
                    <w:p w:rsidR="00FF4286" w:rsidRDefault="00FF4286" w:rsidP="00B30745"/>
                  </w:txbxContent>
                </v:textbox>
              </v:shape>
            </w:pict>
          </mc:Fallback>
        </mc:AlternateConten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  <w:r w:rsidR="00FF4286">
        <w:rPr>
          <w:rFonts w:ascii="Arial" w:hAnsi="Arial" w:cs="Arial"/>
          <w:sz w:val="20"/>
          <w:szCs w:val="20"/>
          <w:lang w:val="es-MX"/>
        </w:rPr>
        <w:t>q</w:t>
      </w:r>
      <w:r w:rsidR="00FF4286" w:rsidRPr="00600CC5">
        <w:rPr>
          <w:rFonts w:ascii="Arial" w:hAnsi="Arial" w:cs="Arial"/>
          <w:sz w:val="20"/>
          <w:szCs w:val="20"/>
          <w:lang w:val="es-MX"/>
        </w:rPr>
        <w:t xml:space="preserve">ue </w:t>
      </w:r>
      <w:r w:rsidR="00FF4286" w:rsidRPr="00794094">
        <w:rPr>
          <w:rFonts w:ascii="Arial" w:hAnsi="Arial" w:cs="Arial"/>
          <w:sz w:val="20"/>
          <w:szCs w:val="20"/>
          <w:lang w:val="es-MX"/>
        </w:rPr>
        <w:t>est</w:t>
      </w:r>
      <w:r w:rsidR="00FF4286" w:rsidRPr="00B36BE0">
        <w:rPr>
          <w:rFonts w:ascii="Arial" w:hAnsi="Arial" w:cs="Arial"/>
          <w:sz w:val="20"/>
          <w:szCs w:val="20"/>
          <w:lang w:val="es-MX"/>
        </w:rPr>
        <w:t>á</w:t>
      </w:r>
      <w:r w:rsidR="00FF4286" w:rsidRPr="00794094">
        <w:rPr>
          <w:rFonts w:ascii="Arial" w:hAnsi="Arial" w:cs="Arial"/>
          <w:sz w:val="20"/>
          <w:szCs w:val="20"/>
          <w:lang w:val="es-MX"/>
        </w:rPr>
        <w:t xml:space="preserve"> aplicando a</w:t>
      </w:r>
      <w:r w:rsidR="00B30745">
        <w:rPr>
          <w:rFonts w:ascii="Arial" w:hAnsi="Arial" w:cs="Arial"/>
          <w:sz w:val="20"/>
          <w:szCs w:val="20"/>
        </w:rPr>
        <w:t xml:space="preserve"> K</w:t>
      </w:r>
      <w:r w:rsidR="00DF585B">
        <w:rPr>
          <w:rFonts w:ascii="Arial" w:hAnsi="Arial" w:cs="Arial"/>
          <w:sz w:val="20"/>
          <w:szCs w:val="20"/>
        </w:rPr>
        <w:t xml:space="preserve">IPP </w:t>
      </w:r>
      <w:r w:rsidR="009112A2">
        <w:rPr>
          <w:rFonts w:ascii="Arial" w:hAnsi="Arial" w:cs="Arial"/>
          <w:sz w:val="20"/>
          <w:szCs w:val="20"/>
        </w:rPr>
        <w:t>SF Bay Academy</w:t>
      </w:r>
      <w:r w:rsidR="00B30745">
        <w:rPr>
          <w:rFonts w:ascii="Arial" w:hAnsi="Arial" w:cs="Arial"/>
          <w:sz w:val="20"/>
          <w:szCs w:val="20"/>
        </w:rPr>
        <w:t>?</w: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</w:p>
    <w:p w:rsidR="00B30745" w:rsidRPr="00B30745" w:rsidRDefault="0000181B" w:rsidP="00FF4286">
      <w:pPr>
        <w:tabs>
          <w:tab w:val="left" w:pos="720"/>
          <w:tab w:val="left" w:pos="657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4286" w:rsidRPr="00B36BE0">
        <w:rPr>
          <w:rFonts w:ascii="Arial" w:hAnsi="Arial" w:cs="Arial"/>
          <w:sz w:val="16"/>
          <w:szCs w:val="16"/>
          <w:lang w:val="es-MX"/>
        </w:rPr>
        <w:t>Nota: Usted debe llenar una solicitud</w:t>
      </w:r>
    </w:p>
    <w:p w:rsidR="00FF4286" w:rsidRDefault="0025657D" w:rsidP="00FF4286">
      <w:pPr>
        <w:tabs>
          <w:tab w:val="left" w:pos="720"/>
          <w:tab w:val="left" w:pos="6570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27045ADF" wp14:editId="6D1EDE0C">
                <wp:simplePos x="0" y="0"/>
                <wp:positionH relativeFrom="column">
                  <wp:posOffset>-19050</wp:posOffset>
                </wp:positionH>
                <wp:positionV relativeFrom="paragraph">
                  <wp:posOffset>17144</wp:posOffset>
                </wp:positionV>
                <wp:extent cx="2981325" cy="0"/>
                <wp:effectExtent l="0" t="0" r="9525" b="1905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1.35pt" to="233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  <w:r w:rsidR="00B30745">
        <w:rPr>
          <w:rFonts w:ascii="Arial" w:hAnsi="Arial" w:cs="Arial"/>
          <w:sz w:val="20"/>
          <w:szCs w:val="20"/>
        </w:rPr>
        <w:tab/>
      </w:r>
      <w:r w:rsidR="00B30745">
        <w:rPr>
          <w:rFonts w:ascii="Arial" w:hAnsi="Arial" w:cs="Arial"/>
          <w:sz w:val="20"/>
          <w:szCs w:val="20"/>
        </w:rPr>
        <w:tab/>
      </w:r>
      <w:r w:rsidR="00FF4286" w:rsidRPr="00B36BE0">
        <w:rPr>
          <w:rFonts w:ascii="Arial" w:hAnsi="Arial" w:cs="Arial"/>
          <w:sz w:val="16"/>
          <w:szCs w:val="16"/>
          <w:lang w:val="es-MX"/>
        </w:rPr>
        <w:t>par</w:t>
      </w:r>
      <w:r w:rsidR="00FF4286">
        <w:rPr>
          <w:rFonts w:ascii="Arial" w:hAnsi="Arial" w:cs="Arial"/>
          <w:sz w:val="16"/>
          <w:szCs w:val="16"/>
          <w:lang w:val="es-MX"/>
        </w:rPr>
        <w:t>a</w:t>
      </w:r>
      <w:r w:rsidR="00FF4286" w:rsidRPr="00B36BE0">
        <w:rPr>
          <w:rFonts w:ascii="Arial" w:hAnsi="Arial" w:cs="Arial"/>
          <w:sz w:val="16"/>
          <w:szCs w:val="16"/>
          <w:lang w:val="es-MX"/>
        </w:rPr>
        <w:t xml:space="preserve"> cada estudiante.</w:t>
      </w:r>
    </w:p>
    <w:p w:rsidR="00FF4286" w:rsidRPr="00B36BE0" w:rsidRDefault="00FF4286" w:rsidP="00FF4286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16"/>
          <w:szCs w:val="16"/>
          <w:lang w:val="es-MX"/>
        </w:rPr>
        <w:t xml:space="preserve">*Los hermanos son identificados SOLAMENTE por un padre biológico o </w:t>
      </w:r>
      <w:r>
        <w:rPr>
          <w:rFonts w:ascii="Arial" w:hAnsi="Arial" w:cs="Arial"/>
          <w:sz w:val="16"/>
          <w:szCs w:val="16"/>
          <w:lang w:val="es-MX"/>
        </w:rPr>
        <w:t>tutor</w:t>
      </w:r>
      <w:r w:rsidRPr="00B36BE0">
        <w:rPr>
          <w:rFonts w:ascii="Arial" w:hAnsi="Arial" w:cs="Arial"/>
          <w:sz w:val="16"/>
          <w:szCs w:val="16"/>
          <w:lang w:val="es-MX"/>
        </w:rPr>
        <w:t xml:space="preserve"> legal compartido.</w:t>
      </w:r>
    </w:p>
    <w:p w:rsidR="007F5BA8" w:rsidRPr="007F5BA8" w:rsidRDefault="007F5BA8" w:rsidP="007F5BA8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FF4286" w:rsidRPr="00B36BE0" w:rsidRDefault="00FF4286" w:rsidP="00FF4286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>¿Cómo se enteró de nosotros?</w:t>
      </w:r>
    </w:p>
    <w:p w:rsidR="0000181B" w:rsidRDefault="007F5BA8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169C709B" wp14:editId="0A98B6D0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877050" cy="2476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B36BE0" w:rsidRDefault="006F756C" w:rsidP="00FF4286">
                            <w:pPr>
                              <w:tabs>
                                <w:tab w:val="left" w:pos="1980"/>
                                <w:tab w:val="left" w:pos="3600"/>
                                <w:tab w:val="left" w:pos="53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638766523"/>
                              </w:sdtPr>
                              <w:sdtEndPr/>
                              <w:sdtContent>
                                <w:r w:rsidR="00FF4286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FF4286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migo/Familiar</w:t>
                            </w:r>
                            <w:r w:rsidR="00FF4286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555320987"/>
                              </w:sdtPr>
                              <w:sdtEndPr/>
                              <w:sdtContent>
                                <w:r w:rsidR="00FF4286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FF4286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Sitio Web</w:t>
                            </w:r>
                            <w:r w:rsidR="00FF4286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2132744171"/>
                              </w:sdtPr>
                              <w:sdtEndPr/>
                              <w:sdtContent>
                                <w:r w:rsidR="00FF4286" w:rsidRPr="00B36BE0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FF4286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Folleto</w:t>
                            </w:r>
                            <w:r w:rsidR="00FF4286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476535307"/>
                              </w:sdtPr>
                              <w:sdtEndPr/>
                              <w:sdtContent>
                                <w:r w:rsidR="00FF4286" w:rsidRPr="00B36BE0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:lang w:val="es-MX"/>
                                  </w:rPr>
                                  <w:t>☐</w:t>
                                </w:r>
                              </w:sdtContent>
                            </w:sdt>
                            <w:r w:rsidR="00FF4286"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Otro: </w:t>
                            </w:r>
                          </w:p>
                          <w:p w:rsidR="00FF4286" w:rsidRDefault="00FF4286" w:rsidP="000F4D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.5pt;margin-top:1.9pt;width:541.5pt;height:19.5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" fillcolor="white [3201]" strokecolor="#d8d8d8 [2732]" strokeweight="1.5pt">
                <v:textbox>
                  <w:txbxContent>
                    <w:p w:rsidR="00FF4286" w:rsidRPr="00B36BE0" w:rsidRDefault="00FF4286" w:rsidP="00FF4286">
                      <w:pPr>
                        <w:tabs>
                          <w:tab w:val="left" w:pos="1980"/>
                          <w:tab w:val="left" w:pos="3600"/>
                          <w:tab w:val="left" w:pos="531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638766523"/>
                        </w:sdtPr>
                        <w:sdtContent>
                          <w:r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Amigo/Familiar</w:t>
                      </w:r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555320987"/>
                        </w:sdtPr>
                        <w:sdtContent>
                          <w:r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Sitio Web</w:t>
                      </w:r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2132744171"/>
                        </w:sdtPr>
                        <w:sdtContent>
                          <w:r w:rsidRPr="00B36BE0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Folleto</w:t>
                      </w:r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476535307"/>
                        </w:sdtPr>
                        <w:sdtContent>
                          <w:r w:rsidRPr="00B36BE0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:lang w:val="es-MX"/>
                            </w:rPr>
                            <w:t>☐</w:t>
                          </w:r>
                        </w:sdtContent>
                      </w:sdt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Otro: </w:t>
                      </w:r>
                    </w:p>
                    <w:p w:rsidR="00FF4286" w:rsidRDefault="00FF4286" w:rsidP="000F4D96"/>
                  </w:txbxContent>
                </v:textbox>
              </v:shape>
            </w:pict>
          </mc:Fallback>
        </mc:AlternateContent>
      </w:r>
    </w:p>
    <w:p w:rsidR="007F5BA8" w:rsidRPr="007F5BA8" w:rsidRDefault="007F5BA8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F5BA8" w:rsidRDefault="007F5BA8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F5BA8" w:rsidRPr="007F5BA8" w:rsidRDefault="007F5BA8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07EAA76D" wp14:editId="5025BBF1">
                <wp:simplePos x="0" y="0"/>
                <wp:positionH relativeFrom="column">
                  <wp:posOffset>3933825</wp:posOffset>
                </wp:positionH>
                <wp:positionV relativeFrom="paragraph">
                  <wp:posOffset>8255</wp:posOffset>
                </wp:positionV>
                <wp:extent cx="2924175" cy="0"/>
                <wp:effectExtent l="0" t="0" r="952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9.75pt,.65pt" to="54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</w:p>
    <w:p w:rsidR="00FF4286" w:rsidRPr="00B36BE0" w:rsidRDefault="00FF4286" w:rsidP="00FF4286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36BE0">
        <w:rPr>
          <w:rFonts w:ascii="Arial" w:hAnsi="Arial" w:cs="Arial"/>
          <w:sz w:val="20"/>
          <w:szCs w:val="20"/>
          <w:lang w:val="es-MX"/>
        </w:rPr>
        <w:t>¿Conoce a alguien que podría estar interesado en asistir a KIPP?</w:t>
      </w:r>
    </w:p>
    <w:p w:rsidR="00876F7C" w:rsidRDefault="0025657D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480</wp:posOffset>
                </wp:positionV>
                <wp:extent cx="6877050" cy="2476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B36BE0" w:rsidRDefault="00FF4286" w:rsidP="00FF4286">
                            <w:pPr>
                              <w:tabs>
                                <w:tab w:val="left" w:pos="720"/>
                                <w:tab w:val="left" w:pos="4410"/>
                                <w:tab w:val="left" w:pos="6930"/>
                                <w:tab w:val="left" w:pos="76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lightGray"/>
                                <w:lang w:val="es-MX"/>
                              </w:rPr>
                            </w:pPr>
                            <w:r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Nombre del Padre: </w:t>
                            </w:r>
                            <w:r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Teléfono:</w:t>
                            </w:r>
                            <w:r w:rsidRPr="00B36B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Nombre del Estudiante:</w:t>
                            </w:r>
                          </w:p>
                          <w:p w:rsidR="00FF4286" w:rsidRDefault="00FF4286" w:rsidP="00FF4286"/>
                          <w:p w:rsidR="00FF4286" w:rsidRDefault="00FF4286" w:rsidP="00876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75pt;margin-top:2.4pt;width:541.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" fillcolor="white [3201]" strokecolor="#d8d8d8 [2732]" strokeweight="1.5pt">
                <v:textbox>
                  <w:txbxContent>
                    <w:p w:rsidR="00FF4286" w:rsidRPr="00B36BE0" w:rsidRDefault="00FF4286" w:rsidP="00FF4286">
                      <w:pPr>
                        <w:tabs>
                          <w:tab w:val="left" w:pos="720"/>
                          <w:tab w:val="left" w:pos="4410"/>
                          <w:tab w:val="left" w:pos="6930"/>
                          <w:tab w:val="left" w:pos="765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highlight w:val="lightGray"/>
                          <w:lang w:val="es-MX"/>
                        </w:rPr>
                      </w:pPr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Nombre del Padre: </w:t>
                      </w:r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Teléfono:</w:t>
                      </w:r>
                      <w:r w:rsidRPr="00B36BE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Nombre del Estudiante:</w:t>
                      </w:r>
                    </w:p>
                    <w:p w:rsidR="00FF4286" w:rsidRDefault="00FF4286" w:rsidP="00FF4286"/>
                    <w:p w:rsidR="00FF4286" w:rsidRDefault="00FF4286" w:rsidP="00876F7C"/>
                  </w:txbxContent>
                </v:textbox>
              </v:shape>
            </w:pict>
          </mc:Fallback>
        </mc:AlternateContent>
      </w:r>
    </w:p>
    <w:p w:rsidR="00876F7C" w:rsidRPr="000F4D96" w:rsidRDefault="00FF4286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57F9D3A6" wp14:editId="2639759A">
                <wp:simplePos x="0" y="0"/>
                <wp:positionH relativeFrom="column">
                  <wp:posOffset>5676900</wp:posOffset>
                </wp:positionH>
                <wp:positionV relativeFrom="paragraph">
                  <wp:posOffset>127635</wp:posOffset>
                </wp:positionV>
                <wp:extent cx="1190625" cy="0"/>
                <wp:effectExtent l="0" t="0" r="9525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7pt,10.05pt" to="540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25804D24" wp14:editId="461C294E">
                <wp:simplePos x="0" y="0"/>
                <wp:positionH relativeFrom="column">
                  <wp:posOffset>3371850</wp:posOffset>
                </wp:positionH>
                <wp:positionV relativeFrom="paragraph">
                  <wp:posOffset>128905</wp:posOffset>
                </wp:positionV>
                <wp:extent cx="1066800" cy="0"/>
                <wp:effectExtent l="0" t="0" r="1905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5.5pt,10.15pt" to="349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41697D43" wp14:editId="06F74AB6">
                <wp:simplePos x="0" y="0"/>
                <wp:positionH relativeFrom="column">
                  <wp:posOffset>1047750</wp:posOffset>
                </wp:positionH>
                <wp:positionV relativeFrom="paragraph">
                  <wp:posOffset>127635</wp:posOffset>
                </wp:positionV>
                <wp:extent cx="1847850" cy="0"/>
                <wp:effectExtent l="0" t="0" r="19050" b="1905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2.5pt,10.05pt" to="22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</w:p>
    <w:p w:rsidR="00F7444C" w:rsidRPr="0005683F" w:rsidRDefault="00F7444C" w:rsidP="00B30745">
      <w:pPr>
        <w:tabs>
          <w:tab w:val="left" w:pos="720"/>
          <w:tab w:val="left" w:pos="504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B30745" w:rsidRPr="00B30745" w:rsidRDefault="00FC7270" w:rsidP="00FC7270">
      <w:pPr>
        <w:pStyle w:val="ListParagraph"/>
        <w:numPr>
          <w:ilvl w:val="0"/>
          <w:numId w:val="1"/>
        </w:num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 Black" w:hAnsi="Arial Black" w:cs="Arial"/>
          <w:sz w:val="24"/>
          <w:szCs w:val="24"/>
          <w:highlight w:val="lightGray"/>
        </w:rPr>
        <w:t xml:space="preserve">    </w:t>
      </w:r>
      <w:r w:rsidR="00FF4286">
        <w:rPr>
          <w:rFonts w:ascii="Arial Black" w:hAnsi="Arial Black" w:cs="Arial"/>
          <w:sz w:val="24"/>
          <w:szCs w:val="24"/>
          <w:highlight w:val="lightGray"/>
        </w:rPr>
        <w:t>CONTRATO</w:t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  <w:r w:rsidR="00B30745">
        <w:rPr>
          <w:rFonts w:ascii="Arial Black" w:hAnsi="Arial Black" w:cs="Arial"/>
          <w:sz w:val="24"/>
          <w:szCs w:val="24"/>
          <w:highlight w:val="lightGray"/>
        </w:rPr>
        <w:tab/>
      </w:r>
    </w:p>
    <w:p w:rsidR="00B30745" w:rsidRPr="00B30745" w:rsidRDefault="0025657D" w:rsidP="00B30745">
      <w:pPr>
        <w:pStyle w:val="ListParagraph"/>
        <w:tabs>
          <w:tab w:val="left" w:pos="891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4295</wp:posOffset>
                </wp:positionV>
                <wp:extent cx="6877050" cy="7905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90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B36BE0" w:rsidRDefault="00FF4286" w:rsidP="00FF42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36B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Yo certifico que todas las respuestas que he pro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ni</w:t>
                            </w:r>
                            <w:r w:rsidRPr="00B36B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do en esta aplicació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son</w:t>
                            </w:r>
                            <w:r w:rsidRPr="00B36B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correctas, verdaderas y completas. Yo entiendo que si mi hijo/a 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t</w:t>
                            </w:r>
                            <w:r w:rsidRPr="00B36B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á aceptado debido a información falsa, la admisión de mi hijo podrá ser revocada. Yo entiendo que la presentación de esta solicitud </w:t>
                            </w:r>
                            <w:r w:rsidRPr="0099103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no garantiza que mi hijo/a será aceptado</w:t>
                            </w:r>
                            <w:r w:rsidRPr="00B36B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. Yo entiendo que mi información de contacto puede ser utilizado para los esfuerzos de reclutamiento de otras escuelas de KIPP Bay Area.</w:t>
                            </w:r>
                          </w:p>
                          <w:p w:rsidR="00FF4286" w:rsidRPr="00EA0D70" w:rsidRDefault="00FF4286" w:rsidP="00B307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.75pt;margin-top:5.85pt;width:541.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" fillcolor="white [3201]" strokecolor="#d8d8d8 [2732]" strokeweight="1.5pt">
                <v:textbox>
                  <w:txbxContent>
                    <w:p w:rsidR="00FF4286" w:rsidRPr="00B36BE0" w:rsidRDefault="00FF4286" w:rsidP="00FF428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Yo certifico que todas las respuestas que he pro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ni</w:t>
                      </w:r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do en esta aplicació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son</w:t>
                      </w:r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correctas, verdaderas y completas. Yo entiendo que si mi hijo/a 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t</w:t>
                      </w:r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á aceptado debido a información falsa, la admisión de mi hijo podrá ser revocada. Yo entiendo que la presentación de esta solicitud </w:t>
                      </w:r>
                      <w:r w:rsidRPr="0099103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no garantiza que mi hijo/a será aceptado</w:t>
                      </w:r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. Yo entie</w:t>
                      </w:r>
                      <w:bookmarkStart w:id="1" w:name="_GoBack"/>
                      <w:bookmarkEnd w:id="1"/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ndo que mi información de contacto puede ser utilizado para los esfuerzos de reclutamiento de otras escuelas de KIPP </w:t>
                      </w:r>
                      <w:proofErr w:type="spellStart"/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Bay</w:t>
                      </w:r>
                      <w:proofErr w:type="spellEnd"/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Area</w:t>
                      </w:r>
                      <w:proofErr w:type="spellEnd"/>
                      <w:r w:rsidRPr="00B36BE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:rsidR="00FF4286" w:rsidRPr="00EA0D70" w:rsidRDefault="00FF4286" w:rsidP="00B307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D3C" w:rsidRDefault="00093D3C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85D" w:rsidRDefault="0077785D" w:rsidP="00B30745">
      <w:pPr>
        <w:tabs>
          <w:tab w:val="left" w:pos="720"/>
          <w:tab w:val="left" w:pos="89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F4D96" w:rsidRDefault="000F4D96" w:rsidP="00F7444C">
      <w:pPr>
        <w:tabs>
          <w:tab w:val="left" w:pos="720"/>
          <w:tab w:val="left" w:pos="4950"/>
          <w:tab w:val="left" w:pos="90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070E5" w:rsidRDefault="00B7137D" w:rsidP="000070E5">
      <w:pPr>
        <w:tabs>
          <w:tab w:val="left" w:pos="1875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:rsidR="00FF4286" w:rsidRPr="0000181B" w:rsidRDefault="0025657D" w:rsidP="00FF4286">
      <w:pPr>
        <w:tabs>
          <w:tab w:val="left" w:pos="5040"/>
          <w:tab w:val="lef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6A3D3FD2" wp14:editId="4AC65712">
                <wp:simplePos x="0" y="0"/>
                <wp:positionH relativeFrom="column">
                  <wp:posOffset>5810250</wp:posOffset>
                </wp:positionH>
                <wp:positionV relativeFrom="paragraph">
                  <wp:posOffset>469264</wp:posOffset>
                </wp:positionV>
                <wp:extent cx="1066800" cy="0"/>
                <wp:effectExtent l="0" t="0" r="19050" b="19050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57.5pt,36.95pt" to="541.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36072A14" wp14:editId="4BE60141">
                <wp:simplePos x="0" y="0"/>
                <wp:positionH relativeFrom="column">
                  <wp:posOffset>3162300</wp:posOffset>
                </wp:positionH>
                <wp:positionV relativeFrom="paragraph">
                  <wp:posOffset>469264</wp:posOffset>
                </wp:positionV>
                <wp:extent cx="2590800" cy="0"/>
                <wp:effectExtent l="0" t="0" r="19050" b="1905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9pt,36.95pt" to="45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51CAF919" wp14:editId="72C30FCB">
                <wp:simplePos x="0" y="0"/>
                <wp:positionH relativeFrom="column">
                  <wp:posOffset>-19050</wp:posOffset>
                </wp:positionH>
                <wp:positionV relativeFrom="paragraph">
                  <wp:posOffset>469264</wp:posOffset>
                </wp:positionV>
                <wp:extent cx="3133725" cy="0"/>
                <wp:effectExtent l="0" t="0" r="9525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36.95pt" to="245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41C52C" wp14:editId="36360E83">
                <wp:simplePos x="0" y="0"/>
                <wp:positionH relativeFrom="column">
                  <wp:posOffset>5810250</wp:posOffset>
                </wp:positionH>
                <wp:positionV relativeFrom="paragraph">
                  <wp:posOffset>154940</wp:posOffset>
                </wp:positionV>
                <wp:extent cx="1057275" cy="3143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364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57.5pt;margin-top:12.2pt;width:83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" fillcolor="white [3201]" strokecolor="#d8d8d8 [2732]" strokeweight="1.5pt">
                <v:textbox>
                  <w:txbxContent>
                    <w:p w:rsidR="00FF4286" w:rsidRDefault="00FF4286" w:rsidP="003644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D79626" wp14:editId="33A8127C">
                <wp:simplePos x="0" y="0"/>
                <wp:positionH relativeFrom="column">
                  <wp:posOffset>3162300</wp:posOffset>
                </wp:positionH>
                <wp:positionV relativeFrom="paragraph">
                  <wp:posOffset>154940</wp:posOffset>
                </wp:positionV>
                <wp:extent cx="2590800" cy="314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364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49pt;margin-top:12.2pt;width:204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" fillcolor="white [3201]" strokecolor="#d8d8d8 [2732]" strokeweight="1.5pt">
                <v:textbox>
                  <w:txbxContent>
                    <w:p w:rsidR="00FF4286" w:rsidRDefault="00FF4286" w:rsidP="003644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DA015A" wp14:editId="3372BF86">
                <wp:simplePos x="0" y="0"/>
                <wp:positionH relativeFrom="column">
                  <wp:posOffset>-19050</wp:posOffset>
                </wp:positionH>
                <wp:positionV relativeFrom="paragraph">
                  <wp:posOffset>154940</wp:posOffset>
                </wp:positionV>
                <wp:extent cx="3133725" cy="31432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Default="00FF4286" w:rsidP="00093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.5pt;margin-top:12.2pt;width:246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" fillcolor="white [3201]" strokecolor="#d8d8d8 [2732]" strokeweight="1.5pt">
                <v:textbox>
                  <w:txbxContent>
                    <w:p w:rsidR="00FF4286" w:rsidRDefault="00FF4286" w:rsidP="00093D3C"/>
                  </w:txbxContent>
                </v:textbox>
              </v:shape>
            </w:pict>
          </mc:Fallback>
        </mc:AlternateContent>
      </w:r>
      <w:r w:rsidR="00FF4286" w:rsidRPr="00B36BE0">
        <w:rPr>
          <w:rFonts w:ascii="Arial" w:hAnsi="Arial" w:cs="Arial"/>
          <w:sz w:val="20"/>
          <w:szCs w:val="20"/>
          <w:lang w:val="es-MX"/>
        </w:rPr>
        <w:t>Nombre de Padre/</w:t>
      </w:r>
      <w:r w:rsidR="00FF4286">
        <w:rPr>
          <w:rFonts w:ascii="Arial" w:hAnsi="Arial" w:cs="Arial"/>
          <w:sz w:val="20"/>
          <w:szCs w:val="20"/>
          <w:lang w:val="es-MX"/>
        </w:rPr>
        <w:t>Tutor</w:t>
      </w:r>
      <w:r w:rsidR="00FF4286" w:rsidRPr="00B36BE0">
        <w:rPr>
          <w:rFonts w:ascii="Arial" w:hAnsi="Arial" w:cs="Arial"/>
          <w:sz w:val="20"/>
          <w:szCs w:val="20"/>
          <w:lang w:val="es-MX"/>
        </w:rPr>
        <w:tab/>
        <w:t>Firma</w:t>
      </w:r>
      <w:r w:rsidR="00FF4286" w:rsidRPr="00B36BE0">
        <w:rPr>
          <w:rFonts w:ascii="Arial" w:hAnsi="Arial" w:cs="Arial"/>
          <w:sz w:val="20"/>
          <w:szCs w:val="20"/>
          <w:lang w:val="es-MX"/>
        </w:rPr>
        <w:tab/>
        <w:t>Fecha</w:t>
      </w:r>
    </w:p>
    <w:p w:rsidR="007F5BA8" w:rsidRPr="004D4A6C" w:rsidRDefault="007F5BA8" w:rsidP="004D4A6C">
      <w:pPr>
        <w:tabs>
          <w:tab w:val="left" w:pos="5040"/>
          <w:tab w:val="left" w:pos="9180"/>
        </w:tabs>
        <w:spacing w:after="0" w:line="240" w:lineRule="auto"/>
        <w:rPr>
          <w:rFonts w:ascii="Arial" w:hAnsi="Arial" w:cs="Arial"/>
          <w:sz w:val="20"/>
          <w:szCs w:val="20"/>
        </w:rPr>
        <w:sectPr w:rsidR="007F5BA8" w:rsidRPr="004D4A6C" w:rsidSect="00B7137D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4286" w:rsidRPr="00D12302" w:rsidRDefault="00FF4286" w:rsidP="00FF4286">
      <w:pPr>
        <w:shd w:val="clear" w:color="auto" w:fill="BFBFBF" w:themeFill="background1" w:themeFillShade="BF"/>
        <w:tabs>
          <w:tab w:val="left" w:pos="4860"/>
          <w:tab w:val="left" w:pos="5130"/>
          <w:tab w:val="left" w:pos="6480"/>
        </w:tabs>
        <w:spacing w:after="0" w:line="240" w:lineRule="auto"/>
        <w:rPr>
          <w:rFonts w:ascii="Arial Black" w:hAnsi="Arial Black" w:cs="Arial"/>
          <w:b/>
          <w:color w:val="000000" w:themeColor="text1"/>
          <w:sz w:val="24"/>
          <w:szCs w:val="24"/>
          <w:lang w:val="es-MX"/>
        </w:rPr>
      </w:pPr>
      <w:r w:rsidRPr="00FF4286">
        <w:rPr>
          <w:rFonts w:ascii="Arial Black" w:hAnsi="Arial Black" w:cs="Arial"/>
          <w:sz w:val="24"/>
          <w:szCs w:val="24"/>
          <w:lang w:val="es-MX"/>
        </w:rPr>
        <w:lastRenderedPageBreak/>
        <w:t xml:space="preserve">CÓMO </w:t>
      </w:r>
      <w:r w:rsidRPr="00D12302">
        <w:rPr>
          <w:rFonts w:ascii="Arial Black" w:hAnsi="Arial Black" w:cs="Arial"/>
          <w:color w:val="000000" w:themeColor="text1"/>
          <w:sz w:val="24"/>
          <w:szCs w:val="24"/>
          <w:lang w:val="es-MX"/>
        </w:rPr>
        <w:t xml:space="preserve">APLICAR                                  </w:t>
      </w:r>
    </w:p>
    <w:p w:rsidR="00561323" w:rsidRPr="00D12302" w:rsidRDefault="007A55F6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noProof/>
          <w:color w:val="000000" w:themeColor="text1"/>
          <w:sz w:val="24"/>
          <w:szCs w:val="24"/>
        </w:rPr>
      </w:pPr>
      <w:r w:rsidRPr="00D1230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4B4BD9" wp14:editId="27A979DB">
                <wp:simplePos x="0" y="0"/>
                <wp:positionH relativeFrom="column">
                  <wp:posOffset>2362200</wp:posOffset>
                </wp:positionH>
                <wp:positionV relativeFrom="paragraph">
                  <wp:posOffset>66040</wp:posOffset>
                </wp:positionV>
                <wp:extent cx="2200275" cy="883920"/>
                <wp:effectExtent l="0" t="0" r="28575" b="1143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839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D12302" w:rsidRDefault="00FF4286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23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Dejar en la Escuela</w:t>
                            </w:r>
                          </w:p>
                          <w:p w:rsidR="00FF4286" w:rsidRPr="00D12302" w:rsidRDefault="00FF4286" w:rsidP="009112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KIPP SF Bay Academy</w:t>
                            </w:r>
                          </w:p>
                          <w:p w:rsidR="00FF4286" w:rsidRPr="00D12302" w:rsidRDefault="00FF4286" w:rsidP="009112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1430 Scott Street</w:t>
                            </w:r>
                            <w:r w:rsidR="007A55F6"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pizo</w:t>
                            </w:r>
                          </w:p>
                          <w:p w:rsidR="00FF4286" w:rsidRPr="00D12302" w:rsidRDefault="00FF4286" w:rsidP="009112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San Francisco, CA 94115</w:t>
                            </w:r>
                          </w:p>
                          <w:p w:rsidR="00FF4286" w:rsidRPr="00B40BED" w:rsidRDefault="00FF4286" w:rsidP="009112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186pt;margin-top:5.2pt;width:173.25pt;height:6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" fillcolor="white [3201]" strokecolor="#d8d8d8 [2732]" strokeweight="1.5pt">
                <v:textbox>
                  <w:txbxContent>
                    <w:p w:rsidR="00FF4286" w:rsidRPr="00D12302" w:rsidRDefault="00FF4286" w:rsidP="005613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23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Dejar en la Escuela</w:t>
                      </w:r>
                    </w:p>
                    <w:p w:rsidR="00FF4286" w:rsidRPr="00D12302" w:rsidRDefault="00FF4286" w:rsidP="009112A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KIPP SF Bay Academy</w:t>
                      </w:r>
                    </w:p>
                    <w:p w:rsidR="00FF4286" w:rsidRPr="00D12302" w:rsidRDefault="00FF4286" w:rsidP="009112A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1430 Scott Street</w:t>
                      </w:r>
                      <w:r w:rsidR="007A55F6"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 w:rsidR="007A55F6"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zo</w:t>
                      </w:r>
                      <w:proofErr w:type="spellEnd"/>
                    </w:p>
                    <w:p w:rsidR="00FF4286" w:rsidRPr="00D12302" w:rsidRDefault="00FF4286" w:rsidP="009112A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San Francisco, CA 94115</w:t>
                      </w:r>
                    </w:p>
                    <w:p w:rsidR="00FF4286" w:rsidRPr="00B40BED" w:rsidRDefault="00FF4286" w:rsidP="009112A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57D" w:rsidRPr="00D1230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634A70" wp14:editId="272B7DC9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2171700" cy="944880"/>
                <wp:effectExtent l="0" t="0" r="19050" b="266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44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D12302" w:rsidRDefault="00FF4286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23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Enviar Por Correo</w:t>
                            </w:r>
                            <w:r w:rsidR="007A55F6" w:rsidRPr="00D123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o</w:t>
                            </w:r>
                            <w:r w:rsidR="007A55F6" w:rsidRPr="00D123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7A55F6" w:rsidRPr="00D123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Email</w:t>
                            </w:r>
                            <w:r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KIPP SF Bay Academy</w:t>
                            </w:r>
                          </w:p>
                          <w:p w:rsidR="00FF4286" w:rsidRPr="00D12302" w:rsidRDefault="00FF4286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1430 Scott Street</w:t>
                            </w:r>
                          </w:p>
                          <w:p w:rsidR="00FF4286" w:rsidRPr="00D12302" w:rsidRDefault="00FF4286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San Francisco, CA 94115</w:t>
                            </w:r>
                          </w:p>
                          <w:p w:rsidR="007A55F6" w:rsidRPr="00D12302" w:rsidRDefault="00150673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   admissions@kippsfbay.org</w:t>
                            </w:r>
                          </w:p>
                          <w:p w:rsidR="00FF4286" w:rsidRPr="00B40BED" w:rsidRDefault="00FF4286" w:rsidP="00B7137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-.6pt;margin-top:5.2pt;width:171pt;height:7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" fillcolor="white [3201]" strokecolor="#d8d8d8 [2732]" strokeweight="1.5pt">
                <v:textbox>
                  <w:txbxContent>
                    <w:p w:rsidR="00FF4286" w:rsidRPr="00D12302" w:rsidRDefault="00FF4286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23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Enviar Por Correo</w:t>
                      </w:r>
                      <w:r w:rsidR="007A55F6" w:rsidRPr="00D123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o</w:t>
                      </w:r>
                      <w:r w:rsidR="007A55F6" w:rsidRPr="00D123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7A55F6" w:rsidRPr="00D123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Email</w:t>
                      </w:r>
                      <w:r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KIPP SF Bay Academy</w:t>
                      </w:r>
                    </w:p>
                    <w:p w:rsidR="00FF4286" w:rsidRPr="00D12302" w:rsidRDefault="00FF4286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1430 Scott Street</w:t>
                      </w:r>
                    </w:p>
                    <w:p w:rsidR="00FF4286" w:rsidRPr="00D12302" w:rsidRDefault="00FF4286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San Francisco, CA 94115</w:t>
                      </w:r>
                    </w:p>
                    <w:p w:rsidR="007A55F6" w:rsidRPr="00D12302" w:rsidRDefault="00150673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admissions@kippsfbay.org</w:t>
                      </w:r>
                    </w:p>
                    <w:p w:rsidR="00FF4286" w:rsidRPr="00B40BED" w:rsidRDefault="00FF4286" w:rsidP="00B7137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85B" w:rsidRPr="00D12302">
        <w:rPr>
          <w:rFonts w:ascii="Arial Black" w:hAnsi="Arial Black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76CF0BB5" wp14:editId="000117FE">
            <wp:simplePos x="0" y="0"/>
            <wp:positionH relativeFrom="column">
              <wp:posOffset>4774565</wp:posOffset>
            </wp:positionH>
            <wp:positionV relativeFrom="paragraph">
              <wp:posOffset>151130</wp:posOffset>
            </wp:positionV>
            <wp:extent cx="471170" cy="485775"/>
            <wp:effectExtent l="0" t="0" r="5080" b="9525"/>
            <wp:wrapNone/>
            <wp:docPr id="317" name="Picture 317" descr="C:\Users\Laura.Ha\Desktop\9507445-illustration-with-a-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a.Ha\Desktop\9507445-illustration-with-a-print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57D" w:rsidRPr="00D1230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9F23EB" wp14:editId="4731D300">
                <wp:simplePos x="0" y="0"/>
                <wp:positionH relativeFrom="column">
                  <wp:posOffset>4714875</wp:posOffset>
                </wp:positionH>
                <wp:positionV relativeFrom="paragraph">
                  <wp:posOffset>62865</wp:posOffset>
                </wp:positionV>
                <wp:extent cx="2171700" cy="714375"/>
                <wp:effectExtent l="0" t="0" r="19050" b="2857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86" w:rsidRPr="00D12302" w:rsidRDefault="00FF4286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23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Enviar Por Fax</w:t>
                            </w:r>
                          </w:p>
                          <w:p w:rsidR="00FF4286" w:rsidRPr="00D12302" w:rsidRDefault="00FF4286" w:rsidP="005613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415.440.4308</w:t>
                            </w:r>
                          </w:p>
                          <w:p w:rsidR="00FF4286" w:rsidRPr="00D12302" w:rsidRDefault="00FF4286" w:rsidP="00FF428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No hoja de cubierta sea </w:t>
                            </w:r>
                            <w:r w:rsidR="007A55F6"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necesario</w:t>
                            </w:r>
                            <w:r w:rsidRPr="00D123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FF4286" w:rsidRPr="00B40BED" w:rsidRDefault="00FF4286" w:rsidP="00FF42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71.25pt;margin-top:4.95pt;width:171pt;height:5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" fillcolor="white [3201]" strokecolor="#d8d8d8 [2732]" strokeweight="1.5pt">
                <v:textbox>
                  <w:txbxContent>
                    <w:p w:rsidR="00FF4286" w:rsidRPr="00D12302" w:rsidRDefault="00FF4286" w:rsidP="005613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23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Enviar Por Fax</w:t>
                      </w:r>
                    </w:p>
                    <w:p w:rsidR="00FF4286" w:rsidRPr="00D12302" w:rsidRDefault="00FF4286" w:rsidP="0056132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415.440.4308</w:t>
                      </w:r>
                    </w:p>
                    <w:p w:rsidR="00FF4286" w:rsidRPr="00D12302" w:rsidRDefault="00FF4286" w:rsidP="00FF4286">
                      <w:pPr>
                        <w:tabs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No hoja de cubierta sea </w:t>
                      </w:r>
                      <w:proofErr w:type="gramStart"/>
                      <w:r w:rsidR="007A55F6"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necesario</w:t>
                      </w:r>
                      <w:proofErr w:type="gramEnd"/>
                      <w:r w:rsidRPr="00D1230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:rsidR="00FF4286" w:rsidRPr="00B40BED" w:rsidRDefault="00FF4286" w:rsidP="00FF428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BED" w:rsidRPr="00D12302">
        <w:rPr>
          <w:rFonts w:ascii="Arial Black" w:hAnsi="Arial Black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72A30D65" wp14:editId="7445DBBE">
            <wp:simplePos x="0" y="0"/>
            <wp:positionH relativeFrom="column">
              <wp:posOffset>2438400</wp:posOffset>
            </wp:positionH>
            <wp:positionV relativeFrom="paragraph">
              <wp:posOffset>146685</wp:posOffset>
            </wp:positionV>
            <wp:extent cx="409575" cy="535940"/>
            <wp:effectExtent l="0" t="0" r="0" b="0"/>
            <wp:wrapNone/>
            <wp:docPr id="315" name="Picture 315" descr="C:\Users\Laura.Ha\Desktop\edit(1385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ra.Ha\Desktop\edit(1385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50"/>
                    <a:stretch/>
                  </pic:blipFill>
                  <pic:spPr bwMode="auto">
                    <a:xfrm>
                      <a:off x="0" y="0"/>
                      <a:ext cx="409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3951" w:rsidRPr="00D12302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78048" behindDoc="0" locked="0" layoutInCell="1" allowOverlap="1" wp14:anchorId="605750D6" wp14:editId="10C5186F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454025" cy="457200"/>
            <wp:effectExtent l="0" t="0" r="3175" b="0"/>
            <wp:wrapNone/>
            <wp:docPr id="313" name="Picture 313" descr="C:\Users\Laura.Ha\Desktop\royalty-free-mailbox-clipart-illustration-48974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ra.Ha\Desktop\royalty-free-mailbox-clipart-illustration-48974t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2"/>
                    <a:stretch/>
                  </pic:blipFill>
                  <pic:spPr bwMode="auto">
                    <a:xfrm>
                      <a:off x="0" y="0"/>
                      <a:ext cx="45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137D" w:rsidRPr="00D12302" w:rsidRDefault="00B7137D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</w:p>
    <w:p w:rsidR="004C3951" w:rsidRPr="00D12302" w:rsidRDefault="004C3951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</w:p>
    <w:p w:rsidR="004C3951" w:rsidRPr="00D12302" w:rsidRDefault="004C3951" w:rsidP="00B7137D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</w:p>
    <w:p w:rsidR="007A55F6" w:rsidRPr="00D12302" w:rsidRDefault="007A55F6" w:rsidP="00FF4286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7A55F6" w:rsidRPr="00D12302" w:rsidRDefault="007A55F6" w:rsidP="00FF4286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D1230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Fechas de plazo de solicitud:</w:t>
      </w:r>
    </w:p>
    <w:p w:rsidR="007A55F6" w:rsidRPr="00D12302" w:rsidRDefault="007A55F6" w:rsidP="00FF4286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D12302">
        <w:rPr>
          <w:rFonts w:ascii="Arial" w:hAnsi="Arial" w:cs="Arial"/>
          <w:b/>
          <w:color w:val="000000" w:themeColor="text1"/>
          <w:sz w:val="20"/>
          <w:szCs w:val="20"/>
          <w:u w:val="single"/>
          <w:lang w:val="es-MX"/>
        </w:rPr>
        <w:t>5 Grado</w:t>
      </w: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:</w:t>
      </w:r>
      <w:r w:rsidR="00226BAB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7 de Enero – 21</w:t>
      </w: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Marzo</w:t>
      </w: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ab/>
      </w:r>
      <w:r w:rsidRPr="00D12302">
        <w:rPr>
          <w:rFonts w:ascii="Arial" w:hAnsi="Arial" w:cs="Arial"/>
          <w:b/>
          <w:color w:val="000000" w:themeColor="text1"/>
          <w:sz w:val="20"/>
          <w:szCs w:val="20"/>
          <w:u w:val="single"/>
          <w:lang w:val="es-MX"/>
        </w:rPr>
        <w:t>6 Grado:</w:t>
      </w:r>
      <w:r w:rsidR="00226BAB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7 </w:t>
      </w:r>
      <w:r w:rsidR="005A39F4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de Enero – 28 de Febrero</w:t>
      </w:r>
    </w:p>
    <w:p w:rsidR="00FF4286" w:rsidRPr="00D12302" w:rsidRDefault="005A39F4" w:rsidP="00FF4286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Las formas de </w:t>
      </w:r>
      <w:r w:rsidR="00234E94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Interés</w:t>
      </w:r>
      <w:r w:rsidR="00FF4286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no se clasifican o </w:t>
      </w:r>
      <w:r w:rsidR="00C74AE6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son </w:t>
      </w:r>
      <w:r w:rsidR="00FF4286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prioridad por fecha de presentación. Sólo una solicitud por estudiante será aceptado.</w:t>
      </w:r>
    </w:p>
    <w:p w:rsidR="00FF4286" w:rsidRPr="00D12302" w:rsidRDefault="00FF4286" w:rsidP="00FF4286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b/>
          <w:i/>
          <w:color w:val="000000" w:themeColor="text1"/>
          <w:sz w:val="16"/>
          <w:szCs w:val="16"/>
          <w:lang w:val="es-MX"/>
        </w:rPr>
      </w:pPr>
      <w:r w:rsidRPr="00D12302">
        <w:rPr>
          <w:rFonts w:ascii="Arial" w:hAnsi="Arial" w:cs="Arial"/>
          <w:b/>
          <w:i/>
          <w:color w:val="000000" w:themeColor="text1"/>
          <w:sz w:val="16"/>
          <w:szCs w:val="16"/>
          <w:lang w:val="es-MX"/>
        </w:rPr>
        <w:t>Por favor llene esta solicitud y envíela por una de las opciones anteriores. Le informaremos del estado de la solicitud de su hijo/a por correo después de la lotería sea completa, o cuando haya un asiento disponible.</w:t>
      </w:r>
    </w:p>
    <w:p w:rsidR="00FF4286" w:rsidRPr="00D12302" w:rsidRDefault="00FF4286" w:rsidP="00FF4286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D12302">
        <w:rPr>
          <w:rFonts w:ascii="Arial" w:hAnsi="Arial" w:cs="Arial"/>
          <w:color w:val="000000" w:themeColor="text1"/>
          <w:sz w:val="16"/>
          <w:szCs w:val="16"/>
        </w:rPr>
        <w:t>Consejos:</w:t>
      </w:r>
    </w:p>
    <w:p w:rsidR="00FF4286" w:rsidRPr="00D12302" w:rsidRDefault="00FF4286" w:rsidP="00FF4286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D12302">
        <w:rPr>
          <w:rFonts w:ascii="Arial" w:hAnsi="Arial" w:cs="Arial"/>
          <w:b/>
          <w:color w:val="000000" w:themeColor="text1"/>
          <w:sz w:val="16"/>
          <w:szCs w:val="16"/>
        </w:rPr>
        <w:t>Formulario de Solicitud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</w:rPr>
      </w:pPr>
      <w:r w:rsidRPr="00D12302">
        <w:rPr>
          <w:rFonts w:ascii="Arial" w:hAnsi="Arial" w:cs="Arial"/>
          <w:color w:val="000000" w:themeColor="text1"/>
          <w:sz w:val="16"/>
          <w:szCs w:val="16"/>
        </w:rPr>
        <w:t>No aceptaremos aplicaciones incompletas.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</w:rPr>
      </w:pPr>
      <w:r w:rsidRPr="00D12302">
        <w:rPr>
          <w:rFonts w:ascii="Arial" w:hAnsi="Arial" w:cs="Arial"/>
          <w:color w:val="000000" w:themeColor="text1"/>
          <w:sz w:val="16"/>
          <w:szCs w:val="16"/>
        </w:rPr>
        <w:t>Complete toda la información.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Verifique que su fecha de nacimiento del niño y el grado son correctas.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Sola incluya números de teléfono que funcionen. Por favor, danos más que un número de teléfono.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Incluya el número del apartamento, si usted vive en un apartamento, y su código postal de 5 dígitos.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Las solicitudes presentadas después de la fecha límite no serán aceptadas.</w:t>
      </w:r>
    </w:p>
    <w:p w:rsidR="00FF4286" w:rsidRPr="00D12302" w:rsidRDefault="00FF4286" w:rsidP="00FF4286">
      <w:pPr>
        <w:shd w:val="clear" w:color="auto" w:fill="FFFFFF" w:themeFill="background1"/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D12302">
        <w:rPr>
          <w:rFonts w:ascii="Arial" w:hAnsi="Arial" w:cs="Arial"/>
          <w:b/>
          <w:color w:val="000000" w:themeColor="text1"/>
          <w:sz w:val="16"/>
          <w:szCs w:val="16"/>
        </w:rPr>
        <w:t>Las Relaciones Familiares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Tenga en cuenta que los hermanos son identificados SOLAMENTE por un padre biológico o tutor legal compartido.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Adultos designados como tutores legales deben presentar documentos del juicio en apoyo de la tutela.</w:t>
      </w:r>
    </w:p>
    <w:p w:rsidR="00FF4286" w:rsidRPr="00D12302" w:rsidRDefault="00FF4286" w:rsidP="00FF4286">
      <w:pPr>
        <w:shd w:val="clear" w:color="auto" w:fill="FFFFFF" w:themeFill="background1"/>
        <w:tabs>
          <w:tab w:val="left" w:pos="6480"/>
        </w:tabs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D12302">
        <w:rPr>
          <w:rFonts w:ascii="Arial" w:hAnsi="Arial" w:cs="Arial"/>
          <w:b/>
          <w:color w:val="000000" w:themeColor="text1"/>
          <w:sz w:val="16"/>
          <w:szCs w:val="16"/>
        </w:rPr>
        <w:t>Cambios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Infórmenos inmediatamente si cambian su dirección, números de teléfono o correo electrónico.</w:t>
      </w:r>
    </w:p>
    <w:p w:rsidR="00FF4286" w:rsidRPr="00D12302" w:rsidRDefault="00FF4286" w:rsidP="00FF4286">
      <w:pPr>
        <w:shd w:val="clear" w:color="auto" w:fill="FFFFFF" w:themeFill="background1"/>
        <w:tabs>
          <w:tab w:val="left" w:pos="6480"/>
        </w:tabs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D12302">
        <w:rPr>
          <w:rFonts w:ascii="Arial" w:hAnsi="Arial" w:cs="Arial"/>
          <w:b/>
          <w:color w:val="000000" w:themeColor="text1"/>
          <w:sz w:val="16"/>
          <w:szCs w:val="16"/>
        </w:rPr>
        <w:t>Preparación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Empiece a recoger sus documentos temprano (comprobante del domicilio, certificado de nacimiento, registro de vacunas, IEP, etc).</w:t>
      </w:r>
    </w:p>
    <w:p w:rsidR="00FF4286" w:rsidRPr="00D12302" w:rsidRDefault="00FF4286" w:rsidP="00FF428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6480"/>
        </w:tabs>
        <w:spacing w:after="0"/>
        <w:ind w:left="540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Planificar el examen físico del niño/a</w:t>
      </w:r>
      <w:r w:rsidRPr="00D12302" w:rsidDel="00794094"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 </w:t>
      </w:r>
      <w:r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en mayo o junio. Cada estudiante está obligado a someterse a un examen físico y tener las vacunas actualizadas antes de que puedan comenzar la escuela.</w:t>
      </w:r>
    </w:p>
    <w:p w:rsidR="00304701" w:rsidRPr="00D12302" w:rsidRDefault="00304701" w:rsidP="00304701">
      <w:pPr>
        <w:shd w:val="clear" w:color="auto" w:fill="FFFFFF" w:themeFill="background1"/>
        <w:tabs>
          <w:tab w:val="left" w:pos="6480"/>
        </w:tabs>
        <w:spacing w:after="0"/>
        <w:ind w:left="360"/>
        <w:rPr>
          <w:rFonts w:ascii="Arial" w:hAnsi="Arial" w:cs="Arial"/>
          <w:color w:val="000000" w:themeColor="text1"/>
          <w:sz w:val="12"/>
          <w:szCs w:val="12"/>
        </w:rPr>
      </w:pPr>
    </w:p>
    <w:p w:rsidR="009A3811" w:rsidRPr="00D12302" w:rsidRDefault="00FF4286" w:rsidP="005A39F4">
      <w:pPr>
        <w:shd w:val="clear" w:color="auto" w:fill="BFBFBF" w:themeFill="background1" w:themeFillShade="BF"/>
        <w:tabs>
          <w:tab w:val="left" w:pos="540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  <w:r w:rsidRPr="00D12302">
        <w:rPr>
          <w:rFonts w:ascii="Arial Black" w:hAnsi="Arial Black" w:cs="Arial"/>
          <w:color w:val="000000" w:themeColor="text1"/>
          <w:sz w:val="24"/>
          <w:szCs w:val="24"/>
          <w:lang w:val="es-MX"/>
        </w:rPr>
        <w:t>LA LOTERÍA</w:t>
      </w:r>
      <w:r w:rsidR="005A39F4" w:rsidRPr="00D12302">
        <w:rPr>
          <w:rFonts w:ascii="Arial Black" w:hAnsi="Arial Black" w:cs="Arial"/>
          <w:color w:val="000000" w:themeColor="text1"/>
          <w:sz w:val="24"/>
          <w:szCs w:val="24"/>
          <w:lang w:val="es-MX"/>
        </w:rPr>
        <w:tab/>
      </w:r>
    </w:p>
    <w:p w:rsidR="009A3811" w:rsidRPr="00D12302" w:rsidRDefault="00FF4286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D12302">
        <w:rPr>
          <w:rFonts w:ascii="Arial" w:hAnsi="Arial" w:cs="Arial"/>
          <w:color w:val="000000" w:themeColor="text1"/>
          <w:sz w:val="20"/>
          <w:szCs w:val="20"/>
        </w:rPr>
        <w:t>Si</w:t>
      </w:r>
      <w:r w:rsidR="009A3811" w:rsidRPr="00D12302">
        <w:rPr>
          <w:rFonts w:ascii="Arial" w:hAnsi="Arial" w:cs="Arial"/>
          <w:color w:val="000000" w:themeColor="text1"/>
          <w:sz w:val="20"/>
          <w:szCs w:val="20"/>
        </w:rPr>
        <w:t xml:space="preserve"> KIPP </w:t>
      </w:r>
      <w:r w:rsidR="00EA2231" w:rsidRPr="00D12302">
        <w:rPr>
          <w:rFonts w:ascii="Arial" w:hAnsi="Arial" w:cs="Arial"/>
          <w:color w:val="000000" w:themeColor="text1"/>
          <w:sz w:val="20"/>
          <w:szCs w:val="20"/>
        </w:rPr>
        <w:t>San Francisco Bay Academy</w:t>
      </w:r>
      <w:r w:rsidR="00671365" w:rsidRPr="00D123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recibe más solicitudes que asientos disponibles, se realizará un sorteo público al azar para cada grado como es requerido por la ley. La lotería se llevará a cabo </w:t>
      </w:r>
      <w:r w:rsidR="005A39F4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en nuestra escuela.</w:t>
      </w:r>
    </w:p>
    <w:p w:rsidR="005A39F4" w:rsidRPr="00D12302" w:rsidRDefault="00133773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D12302">
        <w:rPr>
          <w:rFonts w:ascii="Arial" w:hAnsi="Arial" w:cs="Arial"/>
          <w:b/>
          <w:color w:val="000000" w:themeColor="text1"/>
          <w:sz w:val="20"/>
          <w:szCs w:val="20"/>
          <w:u w:val="single"/>
          <w:lang w:val="es-MX"/>
        </w:rPr>
        <w:t>5 Grado:</w:t>
      </w:r>
      <w:r w:rsidR="00226BAB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8</w:t>
      </w: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Abril </w:t>
      </w: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ab/>
      </w: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ab/>
      </w:r>
      <w:r w:rsidRPr="00D12302">
        <w:rPr>
          <w:rFonts w:ascii="Arial" w:hAnsi="Arial" w:cs="Arial"/>
          <w:b/>
          <w:color w:val="000000" w:themeColor="text1"/>
          <w:sz w:val="20"/>
          <w:szCs w:val="20"/>
          <w:u w:val="single"/>
          <w:lang w:val="es-MX"/>
        </w:rPr>
        <w:t>6 Grado</w:t>
      </w: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: 11 de Marzo</w:t>
      </w:r>
    </w:p>
    <w:p w:rsidR="0028446C" w:rsidRPr="00D12302" w:rsidRDefault="0028446C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:rsidR="00FF4286" w:rsidRPr="00D12302" w:rsidRDefault="00FF4286" w:rsidP="00FF4286">
      <w:pPr>
        <w:shd w:val="clear" w:color="auto" w:fill="BFBFBF" w:themeFill="background1" w:themeFillShade="BF"/>
        <w:tabs>
          <w:tab w:val="left" w:pos="648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  <w:r w:rsidRPr="00D12302">
        <w:rPr>
          <w:rFonts w:ascii="Arial Black" w:hAnsi="Arial Black" w:cs="Arial"/>
          <w:color w:val="000000" w:themeColor="text1"/>
          <w:sz w:val="24"/>
          <w:szCs w:val="24"/>
        </w:rPr>
        <w:t>PREGUNTAS Y RESPUESTAS</w:t>
      </w:r>
    </w:p>
    <w:p w:rsidR="000B5375" w:rsidRPr="00D12302" w:rsidRDefault="000B5375" w:rsidP="009A3811">
      <w:pPr>
        <w:shd w:val="clear" w:color="auto" w:fill="FFFFFF" w:themeFill="background1"/>
        <w:tabs>
          <w:tab w:val="left" w:pos="648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:rsidR="00FF4286" w:rsidRPr="00D12302" w:rsidRDefault="00FF4286" w:rsidP="00FF4286">
      <w:pPr>
        <w:shd w:val="clear" w:color="auto" w:fill="FFFFFF" w:themeFill="background1"/>
        <w:tabs>
          <w:tab w:val="left" w:pos="6480"/>
        </w:tabs>
        <w:spacing w:after="120" w:line="240" w:lineRule="auto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Por favor, consulte nuestro sitio web para obtener más información antes de ponerse en contacto con nosotros. Si usted tiene una pregunta o preocupación que no es respondida por el sitio web, por favor póngase en contacto con nosotros.</w:t>
      </w:r>
    </w:p>
    <w:p w:rsidR="00AC3A36" w:rsidRPr="00D12302" w:rsidRDefault="0025657D" w:rsidP="00FC5039">
      <w:pPr>
        <w:shd w:val="clear" w:color="auto" w:fill="FFFFFF" w:themeFill="background1"/>
        <w:tabs>
          <w:tab w:val="left" w:pos="3600"/>
          <w:tab w:val="left" w:pos="6120"/>
          <w:tab w:val="left" w:pos="8190"/>
        </w:tabs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12302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0BC171FD" wp14:editId="173EAA77">
                <wp:simplePos x="0" y="0"/>
                <wp:positionH relativeFrom="column">
                  <wp:posOffset>3876675</wp:posOffset>
                </wp:positionH>
                <wp:positionV relativeFrom="paragraph">
                  <wp:posOffset>172719</wp:posOffset>
                </wp:positionV>
                <wp:extent cx="1134110" cy="1270"/>
                <wp:effectExtent l="0" t="0" r="27940" b="36830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411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5.25pt,13.6pt" to="394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" strokecolor="#a5a5a5 [2092]">
                <o:lock v:ext="edit" shapetype="f"/>
              </v:line>
            </w:pict>
          </mc:Fallback>
        </mc:AlternateContent>
      </w:r>
      <w:r w:rsidRPr="00D12302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F6D57E" wp14:editId="566937BC">
                <wp:simplePos x="0" y="0"/>
                <wp:positionH relativeFrom="column">
                  <wp:posOffset>5143500</wp:posOffset>
                </wp:positionH>
                <wp:positionV relativeFrom="paragraph">
                  <wp:posOffset>173990</wp:posOffset>
                </wp:positionV>
                <wp:extent cx="1592580" cy="1270"/>
                <wp:effectExtent l="9525" t="8890" r="7620" b="8890"/>
                <wp:wrapNone/>
                <wp:docPr id="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258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13.7pt" to="530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" strokecolor="#a5a5a5 [2092]"/>
            </w:pict>
          </mc:Fallback>
        </mc:AlternateContent>
      </w:r>
      <w:r w:rsidRPr="00D12302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2230A991" wp14:editId="3FE5DC11">
                <wp:simplePos x="0" y="0"/>
                <wp:positionH relativeFrom="column">
                  <wp:posOffset>2295525</wp:posOffset>
                </wp:positionH>
                <wp:positionV relativeFrom="paragraph">
                  <wp:posOffset>172084</wp:posOffset>
                </wp:positionV>
                <wp:extent cx="1409700" cy="0"/>
                <wp:effectExtent l="0" t="0" r="19050" b="19050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.75pt,13.55pt" to="291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" strokecolor="#a5a5a5 [2092]">
                <o:lock v:ext="edit" shapetype="f"/>
              </v:line>
            </w:pict>
          </mc:Fallback>
        </mc:AlternateContent>
      </w:r>
      <w:r w:rsidRPr="00D12302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3DFF5A7C" wp14:editId="083F1B7F">
                <wp:simplePos x="0" y="0"/>
                <wp:positionH relativeFrom="column">
                  <wp:posOffset>-9525</wp:posOffset>
                </wp:positionH>
                <wp:positionV relativeFrom="paragraph">
                  <wp:posOffset>172084</wp:posOffset>
                </wp:positionV>
                <wp:extent cx="2057400" cy="0"/>
                <wp:effectExtent l="0" t="0" r="19050" b="1905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3.55pt" to="161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" strokecolor="#a5a5a5 [2092]">
                <o:lock v:ext="edit" shapetype="f"/>
              </v:line>
            </w:pict>
          </mc:Fallback>
        </mc:AlternateContent>
      </w:r>
      <w:r w:rsidR="00FF4286" w:rsidRPr="00D1230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Online: </w:t>
      </w:r>
      <w:r w:rsidR="00FF4286" w:rsidRPr="00D1230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ab/>
        <w:t>Teléfono:</w:t>
      </w:r>
      <w:r w:rsidR="00FF4286" w:rsidRPr="00D1230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ab/>
        <w:t>Fax:</w:t>
      </w:r>
      <w:r w:rsidR="00FF4286" w:rsidRPr="00D1230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ab/>
        <w:t>Correo Electrónico</w:t>
      </w:r>
      <w:r w:rsidR="000C0448" w:rsidRPr="00D1230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C0448" w:rsidRPr="00D12302" w:rsidRDefault="006F756C" w:rsidP="00FC5039">
      <w:pPr>
        <w:shd w:val="clear" w:color="auto" w:fill="FFFFFF" w:themeFill="background1"/>
        <w:tabs>
          <w:tab w:val="left" w:pos="3600"/>
          <w:tab w:val="left" w:pos="6120"/>
          <w:tab w:val="left" w:pos="8190"/>
        </w:tabs>
        <w:spacing w:after="160" w:line="240" w:lineRule="auto"/>
        <w:rPr>
          <w:rFonts w:ascii="Arial" w:hAnsi="Arial" w:cs="Arial"/>
          <w:color w:val="000000" w:themeColor="text1"/>
          <w:sz w:val="20"/>
          <w:szCs w:val="20"/>
        </w:rPr>
      </w:pPr>
      <w:hyperlink r:id="rId21" w:history="1">
        <w:r w:rsidR="000C0448" w:rsidRPr="00D12302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kippbayarea.org/schools</w:t>
        </w:r>
      </w:hyperlink>
      <w:r w:rsidR="006706C1" w:rsidRPr="00D12302">
        <w:rPr>
          <w:rFonts w:ascii="Arial" w:hAnsi="Arial" w:cs="Arial"/>
          <w:color w:val="000000" w:themeColor="text1"/>
          <w:sz w:val="20"/>
          <w:szCs w:val="20"/>
        </w:rPr>
        <w:tab/>
      </w:r>
      <w:r w:rsidR="00FC5039" w:rsidRPr="00D12302">
        <w:rPr>
          <w:rFonts w:ascii="Arial" w:hAnsi="Arial" w:cs="Arial"/>
          <w:color w:val="000000" w:themeColor="text1"/>
          <w:sz w:val="20"/>
          <w:szCs w:val="20"/>
        </w:rPr>
        <w:t>415.440.4306</w:t>
      </w:r>
      <w:r w:rsidR="006706C1" w:rsidRPr="00D12302">
        <w:rPr>
          <w:rFonts w:ascii="Arial" w:hAnsi="Arial" w:cs="Arial"/>
          <w:color w:val="000000" w:themeColor="text1"/>
          <w:sz w:val="20"/>
          <w:szCs w:val="20"/>
        </w:rPr>
        <w:tab/>
      </w:r>
      <w:r w:rsidR="00FC5039" w:rsidRPr="00D12302">
        <w:rPr>
          <w:rFonts w:ascii="Arial" w:hAnsi="Arial" w:cs="Arial"/>
          <w:color w:val="000000" w:themeColor="text1"/>
          <w:sz w:val="20"/>
          <w:szCs w:val="20"/>
        </w:rPr>
        <w:t xml:space="preserve">415.440.4308 </w:t>
      </w:r>
      <w:r w:rsidR="00FC5039" w:rsidRPr="00D12302">
        <w:rPr>
          <w:rFonts w:ascii="Arial" w:hAnsi="Arial" w:cs="Arial"/>
          <w:color w:val="000000" w:themeColor="text1"/>
          <w:sz w:val="20"/>
          <w:szCs w:val="20"/>
        </w:rPr>
        <w:tab/>
        <w:t>ksfba</w:t>
      </w:r>
      <w:r w:rsidR="006677E6" w:rsidRPr="00D12302">
        <w:rPr>
          <w:rFonts w:ascii="Arial" w:hAnsi="Arial" w:cs="Arial"/>
          <w:color w:val="000000" w:themeColor="text1"/>
          <w:sz w:val="20"/>
          <w:szCs w:val="20"/>
        </w:rPr>
        <w:t>_info@kippbayarea.org</w:t>
      </w:r>
      <w:r w:rsidR="006677E6" w:rsidRPr="00D1230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F4286" w:rsidRPr="00D12302" w:rsidRDefault="00FF4286" w:rsidP="00FF4286">
      <w:pPr>
        <w:shd w:val="clear" w:color="auto" w:fill="BFBFBF" w:themeFill="background1" w:themeFillShade="BF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 Black" w:hAnsi="Arial Black" w:cs="Arial"/>
          <w:color w:val="000000" w:themeColor="text1"/>
          <w:sz w:val="24"/>
          <w:szCs w:val="24"/>
        </w:rPr>
      </w:pPr>
      <w:r w:rsidRPr="00D12302">
        <w:rPr>
          <w:rFonts w:ascii="Arial Black" w:hAnsi="Arial Black" w:cs="Arial"/>
          <w:color w:val="000000" w:themeColor="text1"/>
          <w:sz w:val="24"/>
          <w:szCs w:val="24"/>
        </w:rPr>
        <w:t>PRÓXIMOS PASOS</w:t>
      </w:r>
    </w:p>
    <w:p w:rsidR="006677E6" w:rsidRPr="00D12302" w:rsidRDefault="006677E6" w:rsidP="006677E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 Black" w:hAnsi="Arial Black" w:cs="Arial"/>
          <w:color w:val="000000" w:themeColor="text1"/>
          <w:sz w:val="12"/>
          <w:szCs w:val="12"/>
        </w:rPr>
      </w:pPr>
    </w:p>
    <w:p w:rsidR="00FF4286" w:rsidRPr="00D12302" w:rsidRDefault="00FF4286" w:rsidP="00FF428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12302">
        <w:rPr>
          <w:rFonts w:ascii="Arial" w:hAnsi="Arial" w:cs="Arial"/>
          <w:b/>
          <w:color w:val="000000" w:themeColor="text1"/>
          <w:sz w:val="20"/>
          <w:szCs w:val="20"/>
        </w:rPr>
        <w:t>Aplicación:</w:t>
      </w:r>
    </w:p>
    <w:p w:rsidR="00FF4286" w:rsidRPr="00D12302" w:rsidRDefault="00FF4286" w:rsidP="00FF4286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Completar, firmar y presentar la forma de interés</w:t>
      </w:r>
    </w:p>
    <w:p w:rsidR="00FF4286" w:rsidRPr="00D12302" w:rsidRDefault="00FF4286" w:rsidP="00FF4286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12302">
        <w:rPr>
          <w:rFonts w:ascii="Arial" w:hAnsi="Arial" w:cs="Arial"/>
          <w:color w:val="000000" w:themeColor="text1"/>
          <w:sz w:val="20"/>
          <w:szCs w:val="20"/>
        </w:rPr>
        <w:t xml:space="preserve">La escuela </w:t>
      </w:r>
      <w:r w:rsidR="007C7E3A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enviará cartas de admisión</w:t>
      </w:r>
    </w:p>
    <w:p w:rsidR="00FF4286" w:rsidRPr="00D12302" w:rsidRDefault="00FF4286" w:rsidP="00FF4286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Si es admitido</w:t>
      </w:r>
      <w:r w:rsidRPr="00D1230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una  orientación y vis</w:t>
      </w:r>
      <w:r w:rsidR="007C3361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>ita a la escuela será requerido</w:t>
      </w:r>
    </w:p>
    <w:p w:rsidR="007C7E3A" w:rsidRPr="00D12302" w:rsidRDefault="007C7E3A" w:rsidP="007C7E3A">
      <w:pPr>
        <w:pStyle w:val="ListParagraph"/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F4286" w:rsidRPr="00D12302" w:rsidRDefault="00FF4286" w:rsidP="00FF428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12302">
        <w:rPr>
          <w:rFonts w:ascii="Arial" w:hAnsi="Arial" w:cs="Arial"/>
          <w:b/>
          <w:i/>
          <w:color w:val="000000" w:themeColor="text1"/>
          <w:sz w:val="20"/>
          <w:szCs w:val="20"/>
        </w:rPr>
        <w:t>Fechas importantes:</w:t>
      </w:r>
    </w:p>
    <w:p w:rsidR="007C7E3A" w:rsidRPr="00D12302" w:rsidRDefault="007C7E3A" w:rsidP="00FF428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1230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 Grado</w:t>
      </w:r>
      <w:r w:rsidRPr="00D12302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D1230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1230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1230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 Grado:</w:t>
      </w:r>
    </w:p>
    <w:p w:rsidR="007C7E3A" w:rsidRPr="00D12302" w:rsidRDefault="00226BAB" w:rsidP="007C7E3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D12302">
        <w:rPr>
          <w:rFonts w:ascii="Arial" w:hAnsi="Arial" w:cs="Arial"/>
          <w:b/>
          <w:color w:val="000000" w:themeColor="text1"/>
          <w:sz w:val="20"/>
          <w:szCs w:val="20"/>
        </w:rPr>
        <w:t>1/7</w:t>
      </w:r>
      <w:r w:rsidR="00D12302">
        <w:rPr>
          <w:rFonts w:ascii="Arial" w:hAnsi="Arial" w:cs="Arial"/>
          <w:b/>
          <w:color w:val="000000" w:themeColor="text1"/>
          <w:sz w:val="20"/>
          <w:szCs w:val="20"/>
        </w:rPr>
        <w:t xml:space="preserve"> – 3/21</w:t>
      </w:r>
      <w:r w:rsidR="006C1070" w:rsidRPr="00D1230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F4286" w:rsidRPr="00D1230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6C1070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Se colectan Formas de Interes </w:t>
      </w:r>
      <w:r w:rsidR="007C7E3A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ab/>
      </w:r>
      <w:r w:rsidRPr="00D12302">
        <w:rPr>
          <w:rFonts w:ascii="Arial" w:hAnsi="Arial" w:cs="Arial"/>
          <w:b/>
          <w:color w:val="000000" w:themeColor="text1"/>
          <w:sz w:val="20"/>
          <w:szCs w:val="20"/>
        </w:rPr>
        <w:t>1/7</w:t>
      </w:r>
      <w:r w:rsidR="007C7E3A" w:rsidRPr="00D12302">
        <w:rPr>
          <w:rFonts w:ascii="Arial" w:hAnsi="Arial" w:cs="Arial"/>
          <w:b/>
          <w:color w:val="000000" w:themeColor="text1"/>
          <w:sz w:val="20"/>
          <w:szCs w:val="20"/>
        </w:rPr>
        <w:t xml:space="preserve"> – 2/28 </w:t>
      </w:r>
      <w:r w:rsidR="007C7E3A" w:rsidRPr="00D1230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C7E3A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Se colectan Formas de Interes </w:t>
      </w:r>
    </w:p>
    <w:p w:rsidR="00FF4286" w:rsidRPr="00D12302" w:rsidRDefault="00226BAB" w:rsidP="00FF4286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12302">
        <w:rPr>
          <w:rFonts w:ascii="Arial" w:hAnsi="Arial" w:cs="Arial"/>
          <w:b/>
          <w:color w:val="000000" w:themeColor="text1"/>
          <w:sz w:val="20"/>
          <w:szCs w:val="20"/>
        </w:rPr>
        <w:t>4/8</w:t>
      </w:r>
      <w:r w:rsidR="00FF4286" w:rsidRPr="00D12302">
        <w:rPr>
          <w:rFonts w:ascii="Arial" w:hAnsi="Arial" w:cs="Arial"/>
          <w:color w:val="000000" w:themeColor="text1"/>
          <w:sz w:val="20"/>
          <w:szCs w:val="20"/>
        </w:rPr>
        <w:t>: La lotería</w:t>
      </w:r>
      <w:r w:rsidR="007C7E3A" w:rsidRPr="00D12302">
        <w:rPr>
          <w:rFonts w:ascii="Arial" w:hAnsi="Arial" w:cs="Arial"/>
          <w:color w:val="000000" w:themeColor="text1"/>
          <w:sz w:val="20"/>
          <w:szCs w:val="20"/>
        </w:rPr>
        <w:tab/>
      </w:r>
      <w:r w:rsidR="007C7E3A" w:rsidRPr="00D12302">
        <w:rPr>
          <w:rFonts w:ascii="Arial" w:hAnsi="Arial" w:cs="Arial"/>
          <w:color w:val="000000" w:themeColor="text1"/>
          <w:sz w:val="20"/>
          <w:szCs w:val="20"/>
        </w:rPr>
        <w:tab/>
      </w:r>
      <w:r w:rsidR="007C7E3A" w:rsidRPr="00D12302">
        <w:rPr>
          <w:rFonts w:ascii="Arial" w:hAnsi="Arial" w:cs="Arial"/>
          <w:b/>
          <w:color w:val="000000" w:themeColor="text1"/>
          <w:sz w:val="20"/>
          <w:szCs w:val="20"/>
        </w:rPr>
        <w:t xml:space="preserve">3/11 </w:t>
      </w:r>
      <w:r w:rsidR="007C7E3A" w:rsidRPr="00D12302">
        <w:rPr>
          <w:rFonts w:ascii="Arial" w:hAnsi="Arial" w:cs="Arial"/>
          <w:color w:val="000000" w:themeColor="text1"/>
          <w:sz w:val="20"/>
          <w:szCs w:val="20"/>
        </w:rPr>
        <w:t>: La lotería</w:t>
      </w:r>
    </w:p>
    <w:p w:rsidR="007C7E3A" w:rsidRPr="00D12302" w:rsidRDefault="00226BAB" w:rsidP="007C7E3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12302">
        <w:rPr>
          <w:rFonts w:ascii="Arial" w:hAnsi="Arial" w:cs="Arial"/>
          <w:b/>
          <w:color w:val="000000" w:themeColor="text1"/>
          <w:sz w:val="20"/>
          <w:szCs w:val="20"/>
        </w:rPr>
        <w:t>4/14</w:t>
      </w:r>
      <w:r w:rsidR="00FF4286" w:rsidRPr="00D1230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C7E3A"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Notificaciones de Admisión se mandan por correo</w:t>
      </w:r>
      <w:r w:rsidR="007C7E3A" w:rsidRPr="00D12302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                       </w:t>
      </w:r>
      <w:r w:rsidRPr="00D12302">
        <w:rPr>
          <w:rFonts w:ascii="Arial" w:hAnsi="Arial" w:cs="Arial"/>
          <w:b/>
          <w:color w:val="000000" w:themeColor="text1"/>
          <w:sz w:val="20"/>
          <w:szCs w:val="20"/>
        </w:rPr>
        <w:t>3/17</w:t>
      </w:r>
      <w:r w:rsidR="007C7E3A" w:rsidRPr="00D1230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C7E3A" w:rsidRPr="00D12302">
        <w:rPr>
          <w:rFonts w:ascii="Arial" w:hAnsi="Arial" w:cs="Arial"/>
          <w:color w:val="000000" w:themeColor="text1"/>
          <w:sz w:val="16"/>
          <w:szCs w:val="16"/>
          <w:lang w:val="es-MX"/>
        </w:rPr>
        <w:t>Notificaciones de Admisión se mandan por correo</w:t>
      </w:r>
    </w:p>
    <w:p w:rsidR="00FF4286" w:rsidRPr="008A79B3" w:rsidRDefault="00FF4286" w:rsidP="007C7E3A">
      <w:pPr>
        <w:pStyle w:val="ListParagraph"/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51102B" w:rsidRPr="008A79B3" w:rsidRDefault="0051102B" w:rsidP="00FF4286">
      <w:pPr>
        <w:shd w:val="clear" w:color="auto" w:fill="FFFFFF" w:themeFill="background1"/>
        <w:tabs>
          <w:tab w:val="left" w:pos="3600"/>
          <w:tab w:val="left" w:pos="6120"/>
          <w:tab w:val="left" w:pos="8370"/>
        </w:tabs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51102B" w:rsidRPr="008A79B3" w:rsidSect="00B7137D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F6" w:rsidRDefault="000E00F6" w:rsidP="008F4AB7">
      <w:pPr>
        <w:spacing w:after="0" w:line="240" w:lineRule="auto"/>
      </w:pPr>
      <w:r>
        <w:separator/>
      </w:r>
    </w:p>
  </w:endnote>
  <w:endnote w:type="continuationSeparator" w:id="0">
    <w:p w:rsidR="000E00F6" w:rsidRDefault="000E00F6" w:rsidP="008F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F6" w:rsidRDefault="000E00F6" w:rsidP="008F4AB7">
      <w:pPr>
        <w:spacing w:after="0" w:line="240" w:lineRule="auto"/>
      </w:pPr>
      <w:r>
        <w:separator/>
      </w:r>
    </w:p>
  </w:footnote>
  <w:footnote w:type="continuationSeparator" w:id="0">
    <w:p w:rsidR="000E00F6" w:rsidRDefault="000E00F6" w:rsidP="008F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86" w:rsidRPr="0025657D" w:rsidRDefault="00FF4286" w:rsidP="00A46160">
    <w:pPr>
      <w:spacing w:after="0" w:line="240" w:lineRule="auto"/>
      <w:ind w:left="1710"/>
      <w:rPr>
        <w:rFonts w:ascii="Arial Black" w:hAnsi="Arial Black" w:cs="Arial"/>
        <w:sz w:val="24"/>
        <w:szCs w:val="24"/>
      </w:rPr>
    </w:pPr>
    <w:r>
      <w:rPr>
        <w:rFonts w:ascii="Arial Black" w:hAnsi="Arial Black" w:cs="Arial"/>
        <w:sz w:val="32"/>
        <w:szCs w:val="32"/>
      </w:rPr>
      <w:t xml:space="preserve">FORMA DE INTERÉS </w:t>
    </w:r>
    <w:r w:rsidR="00226BAB">
      <w:rPr>
        <w:rFonts w:ascii="Arial Black" w:hAnsi="Arial Black" w:cs="Arial"/>
        <w:sz w:val="24"/>
        <w:szCs w:val="24"/>
      </w:rPr>
      <w:t>2014-2015</w:t>
    </w:r>
  </w:p>
  <w:p w:rsidR="00FF4286" w:rsidRPr="00F7444C" w:rsidRDefault="00FF4286" w:rsidP="0025657D">
    <w:pPr>
      <w:pStyle w:val="Header"/>
      <w:ind w:left="171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430 Scott Street, San Francisco, CA 94115 </w:t>
    </w:r>
    <w:r>
      <w:rPr>
        <w:rFonts w:ascii="Arial" w:hAnsi="Arial" w:cs="Arial"/>
        <w:sz w:val="20"/>
        <w:szCs w:val="20"/>
      </w:rPr>
      <w:sym w:font="Symbol" w:char="F0B7"/>
    </w:r>
    <w:r>
      <w:rPr>
        <w:rFonts w:ascii="Arial" w:hAnsi="Arial" w:cs="Arial"/>
        <w:sz w:val="20"/>
        <w:szCs w:val="20"/>
      </w:rPr>
      <w:t xml:space="preserve"> 415.440.4306 (p) </w:t>
    </w:r>
    <w:r>
      <w:rPr>
        <w:rFonts w:ascii="Arial" w:hAnsi="Arial" w:cs="Arial"/>
        <w:sz w:val="20"/>
        <w:szCs w:val="20"/>
      </w:rPr>
      <w:sym w:font="Symbol" w:char="F0B7"/>
    </w:r>
    <w:r>
      <w:rPr>
        <w:rFonts w:ascii="Arial" w:hAnsi="Arial" w:cs="Arial"/>
        <w:sz w:val="20"/>
        <w:szCs w:val="20"/>
      </w:rPr>
      <w:t xml:space="preserve"> 415.440.4308 (f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86" w:rsidRPr="00F7444C" w:rsidRDefault="00FF4286" w:rsidP="0025657D">
    <w:pPr>
      <w:pStyle w:val="Header"/>
      <w:ind w:left="171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08C"/>
    <w:multiLevelType w:val="hybridMultilevel"/>
    <w:tmpl w:val="DCD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331"/>
    <w:multiLevelType w:val="hybridMultilevel"/>
    <w:tmpl w:val="0424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3B6F"/>
    <w:multiLevelType w:val="hybridMultilevel"/>
    <w:tmpl w:val="579C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6087"/>
    <w:multiLevelType w:val="hybridMultilevel"/>
    <w:tmpl w:val="A46C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E6A05"/>
    <w:multiLevelType w:val="hybridMultilevel"/>
    <w:tmpl w:val="07021AB0"/>
    <w:lvl w:ilvl="0" w:tplc="24DC5CF6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7877C0"/>
    <w:multiLevelType w:val="hybridMultilevel"/>
    <w:tmpl w:val="D0B2C66C"/>
    <w:lvl w:ilvl="0" w:tplc="C1D21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00"/>
    <w:rsid w:val="0000181B"/>
    <w:rsid w:val="000070E5"/>
    <w:rsid w:val="00037702"/>
    <w:rsid w:val="0005683F"/>
    <w:rsid w:val="000662AB"/>
    <w:rsid w:val="0008590F"/>
    <w:rsid w:val="00093D3C"/>
    <w:rsid w:val="000B5375"/>
    <w:rsid w:val="000C0448"/>
    <w:rsid w:val="000E00F6"/>
    <w:rsid w:val="000F164F"/>
    <w:rsid w:val="000F4D96"/>
    <w:rsid w:val="00133773"/>
    <w:rsid w:val="00150673"/>
    <w:rsid w:val="0018231B"/>
    <w:rsid w:val="001C1362"/>
    <w:rsid w:val="001C4189"/>
    <w:rsid w:val="001D1D3B"/>
    <w:rsid w:val="001E66F4"/>
    <w:rsid w:val="0020345F"/>
    <w:rsid w:val="00215A90"/>
    <w:rsid w:val="00226BAB"/>
    <w:rsid w:val="00234E94"/>
    <w:rsid w:val="00235B56"/>
    <w:rsid w:val="0024169E"/>
    <w:rsid w:val="00254E7D"/>
    <w:rsid w:val="0025657D"/>
    <w:rsid w:val="0026272D"/>
    <w:rsid w:val="00281666"/>
    <w:rsid w:val="0028446C"/>
    <w:rsid w:val="00292ED9"/>
    <w:rsid w:val="002A51B2"/>
    <w:rsid w:val="00304701"/>
    <w:rsid w:val="00316409"/>
    <w:rsid w:val="00335B89"/>
    <w:rsid w:val="003514E5"/>
    <w:rsid w:val="00364414"/>
    <w:rsid w:val="00380DE0"/>
    <w:rsid w:val="00396CEB"/>
    <w:rsid w:val="003D4DE4"/>
    <w:rsid w:val="003E0143"/>
    <w:rsid w:val="003F3A3C"/>
    <w:rsid w:val="004219B4"/>
    <w:rsid w:val="00441296"/>
    <w:rsid w:val="00472398"/>
    <w:rsid w:val="00482A8D"/>
    <w:rsid w:val="004C07EB"/>
    <w:rsid w:val="004C3951"/>
    <w:rsid w:val="004D4A6C"/>
    <w:rsid w:val="0051102B"/>
    <w:rsid w:val="00523556"/>
    <w:rsid w:val="00561323"/>
    <w:rsid w:val="00564C8F"/>
    <w:rsid w:val="005A39F4"/>
    <w:rsid w:val="0062057F"/>
    <w:rsid w:val="006267E2"/>
    <w:rsid w:val="00633A6B"/>
    <w:rsid w:val="006677E6"/>
    <w:rsid w:val="006706C1"/>
    <w:rsid w:val="00671365"/>
    <w:rsid w:val="006A38FC"/>
    <w:rsid w:val="006C1070"/>
    <w:rsid w:val="006C4D00"/>
    <w:rsid w:val="006D11D1"/>
    <w:rsid w:val="006E667D"/>
    <w:rsid w:val="006F756C"/>
    <w:rsid w:val="0070002E"/>
    <w:rsid w:val="0077785D"/>
    <w:rsid w:val="007A55F6"/>
    <w:rsid w:val="007B2B08"/>
    <w:rsid w:val="007C3361"/>
    <w:rsid w:val="007C7E3A"/>
    <w:rsid w:val="007F5BA8"/>
    <w:rsid w:val="00840917"/>
    <w:rsid w:val="00876F7C"/>
    <w:rsid w:val="008A3652"/>
    <w:rsid w:val="008A79B3"/>
    <w:rsid w:val="008B4C13"/>
    <w:rsid w:val="008E42EB"/>
    <w:rsid w:val="008F4AB7"/>
    <w:rsid w:val="008F5C03"/>
    <w:rsid w:val="0090721C"/>
    <w:rsid w:val="009112A2"/>
    <w:rsid w:val="009120AD"/>
    <w:rsid w:val="009406FE"/>
    <w:rsid w:val="00991035"/>
    <w:rsid w:val="009A3811"/>
    <w:rsid w:val="009B225C"/>
    <w:rsid w:val="009B3ACC"/>
    <w:rsid w:val="009D35EE"/>
    <w:rsid w:val="009D43A2"/>
    <w:rsid w:val="009E0D98"/>
    <w:rsid w:val="00A059F8"/>
    <w:rsid w:val="00A16F7C"/>
    <w:rsid w:val="00A17856"/>
    <w:rsid w:val="00A46160"/>
    <w:rsid w:val="00A707A7"/>
    <w:rsid w:val="00A76D87"/>
    <w:rsid w:val="00A87C87"/>
    <w:rsid w:val="00A93CF3"/>
    <w:rsid w:val="00AC3A36"/>
    <w:rsid w:val="00B30745"/>
    <w:rsid w:val="00B40BED"/>
    <w:rsid w:val="00B47471"/>
    <w:rsid w:val="00B7137D"/>
    <w:rsid w:val="00B9773F"/>
    <w:rsid w:val="00BA2039"/>
    <w:rsid w:val="00C01A25"/>
    <w:rsid w:val="00C200B3"/>
    <w:rsid w:val="00C2029E"/>
    <w:rsid w:val="00C542D1"/>
    <w:rsid w:val="00C6027C"/>
    <w:rsid w:val="00C70EA8"/>
    <w:rsid w:val="00C74AE6"/>
    <w:rsid w:val="00C84BFB"/>
    <w:rsid w:val="00CC1663"/>
    <w:rsid w:val="00CE3DA7"/>
    <w:rsid w:val="00CF7917"/>
    <w:rsid w:val="00D12302"/>
    <w:rsid w:val="00D2690A"/>
    <w:rsid w:val="00DD4300"/>
    <w:rsid w:val="00DF585B"/>
    <w:rsid w:val="00E517C7"/>
    <w:rsid w:val="00EA0D70"/>
    <w:rsid w:val="00EA2231"/>
    <w:rsid w:val="00F03FA5"/>
    <w:rsid w:val="00F7444C"/>
    <w:rsid w:val="00FC5039"/>
    <w:rsid w:val="00FC7270"/>
    <w:rsid w:val="00FF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B7"/>
  </w:style>
  <w:style w:type="paragraph" w:styleId="Footer">
    <w:name w:val="footer"/>
    <w:basedOn w:val="Normal"/>
    <w:link w:val="Foot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B7"/>
  </w:style>
  <w:style w:type="character" w:styleId="Hyperlink">
    <w:name w:val="Hyperlink"/>
    <w:basedOn w:val="DefaultParagraphFont"/>
    <w:uiPriority w:val="99"/>
    <w:unhideWhenUsed/>
    <w:rsid w:val="00AC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B7"/>
  </w:style>
  <w:style w:type="paragraph" w:styleId="Footer">
    <w:name w:val="footer"/>
    <w:basedOn w:val="Normal"/>
    <w:link w:val="FooterChar"/>
    <w:uiPriority w:val="99"/>
    <w:unhideWhenUsed/>
    <w:rsid w:val="008F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B7"/>
  </w:style>
  <w:style w:type="character" w:styleId="Hyperlink">
    <w:name w:val="Hyperlink"/>
    <w:basedOn w:val="DefaultParagraphFont"/>
    <w:uiPriority w:val="99"/>
    <w:unhideWhenUsed/>
    <w:rsid w:val="00AC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microsoft.com/office/2007/relationships/hdphoto" Target="media/hdphoto3.wdp"/><Relationship Id="rId21" Type="http://schemas.openxmlformats.org/officeDocument/2006/relationships/hyperlink" Target="http://www.kippbayarea.org/schools" TargetMode="Externa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gif"/><Relationship Id="rId14" Type="http://schemas.openxmlformats.org/officeDocument/2006/relationships/header" Target="header1.xml"/><Relationship Id="rId15" Type="http://schemas.openxmlformats.org/officeDocument/2006/relationships/image" Target="media/image2.jpeg"/><Relationship Id="rId16" Type="http://schemas.microsoft.com/office/2007/relationships/hdphoto" Target="media/hdphoto1.wdp"/><Relationship Id="rId17" Type="http://schemas.openxmlformats.org/officeDocument/2006/relationships/image" Target="media/image3.png"/><Relationship Id="rId18" Type="http://schemas.microsoft.com/office/2007/relationships/hdphoto" Target="media/hdphoto2.wdp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4452643C2734AA5090EFB714682F9" ma:contentTypeVersion="0" ma:contentTypeDescription="Create a new document." ma:contentTypeScope="" ma:versionID="1766f54e8bf78af5e5483d4ae6b62c0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0FEB-4A30-4200-B87D-1E1A2C9F8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60620-B3D2-443B-AFEA-AD126725A09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B57BB0-09D3-4B67-BFBC-E371E247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A7E836-13C8-584A-924A-1EA441D9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</dc:creator>
  <cp:lastModifiedBy>Kate Rose</cp:lastModifiedBy>
  <cp:revision>2</cp:revision>
  <cp:lastPrinted>2013-01-11T18:40:00Z</cp:lastPrinted>
  <dcterms:created xsi:type="dcterms:W3CDTF">2014-07-17T20:44:00Z</dcterms:created>
  <dcterms:modified xsi:type="dcterms:W3CDTF">2014-07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4452643C2734AA5090EFB714682F9</vt:lpwstr>
  </property>
</Properties>
</file>